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30C" w:rsidRPr="002C28E2" w:rsidRDefault="0092330C" w:rsidP="00F344A2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729E3" w:rsidRPr="009649A0" w:rsidRDefault="007B5833" w:rsidP="003729E3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8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9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FB57DF">
        <w:rPr>
          <w:rFonts w:hint="eastAsia"/>
        </w:rPr>
        <w:t xml:space="preserve">실거래 데이터 </w:t>
      </w:r>
      <w:r w:rsidR="003729E3">
        <w:rPr>
          <w:rFonts w:hint="eastAsia"/>
        </w:rPr>
        <w:t>OpenAPI 활용가이드</w:t>
      </w:r>
      <w:r w:rsidR="00C6635D">
        <w:rPr>
          <w:rFonts w:hint="eastAsia"/>
        </w:rPr>
        <w:t xml:space="preserve"> Ver</w:t>
      </w:r>
      <w:r w:rsidR="004F400F">
        <w:rPr>
          <w:rFonts w:hint="eastAsia"/>
        </w:rPr>
        <w:t xml:space="preserve"> </w:t>
      </w:r>
      <w:r w:rsidR="007D7CA7">
        <w:rPr>
          <w:rFonts w:hint="eastAsia"/>
        </w:rPr>
        <w:t>1.</w:t>
      </w:r>
      <w:r w:rsidR="00570DA4">
        <w:rPr>
          <w:rFonts w:hint="eastAsia"/>
        </w:rPr>
        <w:t>0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jc w:val="center"/>
      </w:pPr>
    </w:p>
    <w:p w:rsidR="003729E3" w:rsidRPr="002C28E2" w:rsidRDefault="003729E3" w:rsidP="003729E3">
      <w:pPr>
        <w:tabs>
          <w:tab w:val="left" w:pos="80"/>
        </w:tabs>
      </w:pPr>
    </w:p>
    <w:p w:rsidR="003729E3" w:rsidRDefault="003729E3" w:rsidP="003729E3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729E3" w:rsidRPr="00CD231B" w:rsidRDefault="003729E3" w:rsidP="003729E3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3729E3" w:rsidTr="003729E3">
        <w:trPr>
          <w:cantSplit/>
          <w:trHeight w:val="3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729E3" w:rsidRPr="009649A0" w:rsidRDefault="00FB57DF" w:rsidP="003729E3">
            <w:pPr>
              <w:rPr>
                <w:rFonts w:ascii="굴림체" w:hAnsi="굴림체" w:cs="굴림"/>
              </w:rPr>
            </w:pP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데이터 </w:t>
            </w:r>
            <w:proofErr w:type="spellStart"/>
            <w:r w:rsidR="003729E3">
              <w:rPr>
                <w:rFonts w:hint="eastAsia"/>
              </w:rPr>
              <w:t>OpenAPI</w:t>
            </w:r>
            <w:proofErr w:type="spellEnd"/>
            <w:r w:rsidR="003729E3">
              <w:rPr>
                <w:rFonts w:hint="eastAsia"/>
              </w:rPr>
              <w:t xml:space="preserve"> 개발 </w:t>
            </w:r>
          </w:p>
        </w:tc>
      </w:tr>
      <w:tr w:rsidR="003729E3" w:rsidTr="003729E3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729E3" w:rsidRPr="001A1DFD" w:rsidRDefault="003729E3" w:rsidP="003729E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729E3" w:rsidRPr="001A1DFD" w:rsidRDefault="00FB57DF" w:rsidP="003729E3">
            <w:pPr>
              <w:rPr>
                <w:rFonts w:ascii="굴림체" w:hAnsi="굴림체"/>
                <w:kern w:val="0"/>
              </w:rPr>
            </w:pP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데이터 </w:t>
            </w:r>
            <w:proofErr w:type="spellStart"/>
            <w:r w:rsidR="00F85B29">
              <w:rPr>
                <w:rFonts w:hint="eastAsia"/>
              </w:rPr>
              <w:t>OpenAPI</w:t>
            </w:r>
            <w:proofErr w:type="spellEnd"/>
            <w:r w:rsidR="00F85B29">
              <w:rPr>
                <w:rFonts w:hint="eastAsia"/>
              </w:rPr>
              <w:t xml:space="preserve"> 개발 문서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729E3" w:rsidRPr="001A1DFD" w:rsidRDefault="007B5833" w:rsidP="003729E3">
            <w:r>
              <w:fldChar w:fldCharType="begin"/>
            </w:r>
            <w:r w:rsidR="003729E3">
              <w:instrText xml:space="preserve"> FILENAME </w:instrText>
            </w:r>
            <w:r>
              <w:fldChar w:fldCharType="separate"/>
            </w:r>
            <w:r w:rsidR="00FB57DF">
              <w:rPr>
                <w:rFonts w:hint="eastAsia"/>
              </w:rPr>
              <w:t xml:space="preserve">실거래 데이터 </w:t>
            </w:r>
            <w:r w:rsidR="003729E3">
              <w:rPr>
                <w:rFonts w:hint="eastAsia"/>
              </w:rPr>
              <w:t>OpenAPI 활용가이드_v1.</w:t>
            </w:r>
            <w:r>
              <w:fldChar w:fldCharType="end"/>
            </w:r>
            <w:r w:rsidR="003729E3">
              <w:rPr>
                <w:rFonts w:hint="eastAsia"/>
              </w:rPr>
              <w:t>0</w:t>
            </w:r>
          </w:p>
        </w:tc>
      </w:tr>
    </w:tbl>
    <w:p w:rsidR="003729E3" w:rsidRPr="004D6600" w:rsidRDefault="003729E3" w:rsidP="003729E3"/>
    <w:p w:rsidR="003729E3" w:rsidRPr="00FB57DF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9649A0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576BC1" w:rsidRDefault="003729E3" w:rsidP="003729E3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9"/>
        <w:gridCol w:w="1280"/>
        <w:gridCol w:w="1440"/>
        <w:gridCol w:w="4560"/>
        <w:gridCol w:w="868"/>
        <w:gridCol w:w="869"/>
      </w:tblGrid>
      <w:tr w:rsidR="003729E3" w:rsidTr="003729E3">
        <w:tc>
          <w:tcPr>
            <w:tcW w:w="81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729E3" w:rsidTr="003729E3">
        <w:tc>
          <w:tcPr>
            <w:tcW w:w="819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729E3" w:rsidRDefault="003729E3" w:rsidP="00570DA4">
            <w:pPr>
              <w:pStyle w:val="ab"/>
            </w:pPr>
            <w:r>
              <w:rPr>
                <w:rFonts w:hint="eastAsia"/>
              </w:rPr>
              <w:t>201</w:t>
            </w:r>
            <w:r w:rsidR="00570DA4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570DA4">
              <w:rPr>
                <w:rFonts w:hint="eastAsia"/>
              </w:rPr>
              <w:t>01</w:t>
            </w:r>
            <w:r>
              <w:rPr>
                <w:rFonts w:hint="eastAsia"/>
              </w:rPr>
              <w:t>-</w:t>
            </w:r>
            <w:r w:rsidR="00570DA4">
              <w:rPr>
                <w:rFonts w:hint="eastAsia"/>
              </w:rPr>
              <w:t>20</w:t>
            </w:r>
          </w:p>
        </w:tc>
        <w:tc>
          <w:tcPr>
            <w:tcW w:w="1440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3729E3" w:rsidRDefault="003729E3" w:rsidP="003729E3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729E3" w:rsidRDefault="00570DA4" w:rsidP="003729E3">
            <w:pPr>
              <w:pStyle w:val="ab"/>
            </w:pPr>
            <w:r>
              <w:rPr>
                <w:rFonts w:hint="eastAsia"/>
              </w:rPr>
              <w:t>유정헌</w:t>
            </w:r>
          </w:p>
        </w:tc>
        <w:tc>
          <w:tcPr>
            <w:tcW w:w="869" w:type="dxa"/>
            <w:vAlign w:val="center"/>
          </w:tcPr>
          <w:p w:rsidR="003729E3" w:rsidRDefault="00570DA4" w:rsidP="003729E3">
            <w:pPr>
              <w:pStyle w:val="ab"/>
            </w:pPr>
            <w:r>
              <w:rPr>
                <w:rFonts w:hint="eastAsia"/>
              </w:rPr>
              <w:t>박지은</w:t>
            </w:r>
          </w:p>
        </w:tc>
      </w:tr>
      <w:tr w:rsidR="003729E3" w:rsidTr="003729E3">
        <w:tc>
          <w:tcPr>
            <w:tcW w:w="819" w:type="dxa"/>
            <w:vAlign w:val="center"/>
          </w:tcPr>
          <w:p w:rsidR="003729E3" w:rsidRPr="008D160E" w:rsidRDefault="003729E3" w:rsidP="007D7CA7">
            <w:pPr>
              <w:pStyle w:val="ab"/>
            </w:pPr>
          </w:p>
        </w:tc>
        <w:tc>
          <w:tcPr>
            <w:tcW w:w="1280" w:type="dxa"/>
            <w:vAlign w:val="center"/>
          </w:tcPr>
          <w:p w:rsidR="003729E3" w:rsidRPr="008D160E" w:rsidRDefault="003729E3" w:rsidP="003729E3">
            <w:pPr>
              <w:pStyle w:val="ab"/>
            </w:pPr>
          </w:p>
        </w:tc>
        <w:tc>
          <w:tcPr>
            <w:tcW w:w="1440" w:type="dxa"/>
            <w:vAlign w:val="center"/>
          </w:tcPr>
          <w:p w:rsidR="003729E3" w:rsidRPr="008D160E" w:rsidRDefault="003729E3" w:rsidP="003729E3">
            <w:pPr>
              <w:pStyle w:val="ab"/>
            </w:pPr>
          </w:p>
        </w:tc>
        <w:tc>
          <w:tcPr>
            <w:tcW w:w="4560" w:type="dxa"/>
            <w:vAlign w:val="center"/>
          </w:tcPr>
          <w:p w:rsidR="003729E3" w:rsidRPr="008D160E" w:rsidRDefault="003729E3" w:rsidP="003729E3"/>
        </w:tc>
        <w:tc>
          <w:tcPr>
            <w:tcW w:w="868" w:type="dxa"/>
            <w:vAlign w:val="center"/>
          </w:tcPr>
          <w:p w:rsidR="003729E3" w:rsidRPr="007D7CA7" w:rsidRDefault="003729E3" w:rsidP="003729E3">
            <w:pPr>
              <w:pStyle w:val="ab"/>
            </w:pPr>
          </w:p>
        </w:tc>
        <w:tc>
          <w:tcPr>
            <w:tcW w:w="869" w:type="dxa"/>
            <w:vAlign w:val="center"/>
          </w:tcPr>
          <w:p w:rsidR="003729E3" w:rsidRPr="008D160E" w:rsidRDefault="003729E3" w:rsidP="003729E3">
            <w:pPr>
              <w:pStyle w:val="ab"/>
            </w:pPr>
          </w:p>
        </w:tc>
      </w:tr>
      <w:tr w:rsidR="003729E3" w:rsidTr="000C460B">
        <w:tc>
          <w:tcPr>
            <w:tcW w:w="819" w:type="dxa"/>
          </w:tcPr>
          <w:p w:rsidR="003729E3" w:rsidRPr="008D160E" w:rsidRDefault="003729E3" w:rsidP="003729E3"/>
        </w:tc>
        <w:tc>
          <w:tcPr>
            <w:tcW w:w="1280" w:type="dxa"/>
          </w:tcPr>
          <w:p w:rsidR="003729E3" w:rsidRPr="008D160E" w:rsidRDefault="003729E3" w:rsidP="003729E3"/>
        </w:tc>
        <w:tc>
          <w:tcPr>
            <w:tcW w:w="1440" w:type="dxa"/>
          </w:tcPr>
          <w:p w:rsidR="003729E3" w:rsidRPr="008D160E" w:rsidRDefault="003729E3" w:rsidP="00E665B1">
            <w:pPr>
              <w:jc w:val="center"/>
            </w:pPr>
          </w:p>
        </w:tc>
        <w:tc>
          <w:tcPr>
            <w:tcW w:w="4560" w:type="dxa"/>
          </w:tcPr>
          <w:p w:rsidR="003729E3" w:rsidRPr="008D160E" w:rsidRDefault="003729E3" w:rsidP="003729E3"/>
        </w:tc>
        <w:tc>
          <w:tcPr>
            <w:tcW w:w="868" w:type="dxa"/>
            <w:vAlign w:val="center"/>
          </w:tcPr>
          <w:p w:rsidR="003729E3" w:rsidRPr="000C460B" w:rsidRDefault="003729E3" w:rsidP="000C460B">
            <w:pPr>
              <w:jc w:val="center"/>
            </w:pPr>
          </w:p>
        </w:tc>
        <w:tc>
          <w:tcPr>
            <w:tcW w:w="869" w:type="dxa"/>
            <w:vAlign w:val="center"/>
          </w:tcPr>
          <w:p w:rsidR="003729E3" w:rsidRPr="008D160E" w:rsidRDefault="003729E3" w:rsidP="000C460B">
            <w:pPr>
              <w:jc w:val="center"/>
            </w:pPr>
          </w:p>
        </w:tc>
      </w:tr>
      <w:tr w:rsidR="003729E3" w:rsidTr="003729E3">
        <w:tc>
          <w:tcPr>
            <w:tcW w:w="819" w:type="dxa"/>
          </w:tcPr>
          <w:p w:rsidR="003729E3" w:rsidRPr="008D160E" w:rsidRDefault="003729E3" w:rsidP="003729E3"/>
        </w:tc>
        <w:tc>
          <w:tcPr>
            <w:tcW w:w="1280" w:type="dxa"/>
          </w:tcPr>
          <w:p w:rsidR="003729E3" w:rsidRPr="008D160E" w:rsidRDefault="003729E3" w:rsidP="003729E3"/>
        </w:tc>
        <w:tc>
          <w:tcPr>
            <w:tcW w:w="1440" w:type="dxa"/>
          </w:tcPr>
          <w:p w:rsidR="003729E3" w:rsidRPr="008D160E" w:rsidRDefault="003729E3" w:rsidP="003729E3"/>
        </w:tc>
        <w:tc>
          <w:tcPr>
            <w:tcW w:w="4560" w:type="dxa"/>
          </w:tcPr>
          <w:p w:rsidR="003729E3" w:rsidRPr="008D160E" w:rsidRDefault="003729E3" w:rsidP="003729E3"/>
        </w:tc>
        <w:tc>
          <w:tcPr>
            <w:tcW w:w="868" w:type="dxa"/>
          </w:tcPr>
          <w:p w:rsidR="003729E3" w:rsidRPr="008D160E" w:rsidRDefault="003729E3" w:rsidP="003729E3"/>
        </w:tc>
        <w:tc>
          <w:tcPr>
            <w:tcW w:w="869" w:type="dxa"/>
          </w:tcPr>
          <w:p w:rsidR="003729E3" w:rsidRPr="008D160E" w:rsidRDefault="003729E3" w:rsidP="003729E3"/>
        </w:tc>
      </w:tr>
      <w:tr w:rsidR="003729E3" w:rsidTr="003729E3">
        <w:tc>
          <w:tcPr>
            <w:tcW w:w="819" w:type="dxa"/>
          </w:tcPr>
          <w:p w:rsidR="003729E3" w:rsidRPr="008D160E" w:rsidRDefault="003729E3" w:rsidP="003729E3"/>
        </w:tc>
        <w:tc>
          <w:tcPr>
            <w:tcW w:w="1280" w:type="dxa"/>
          </w:tcPr>
          <w:p w:rsidR="003729E3" w:rsidRPr="008D160E" w:rsidRDefault="003729E3" w:rsidP="003729E3"/>
        </w:tc>
        <w:tc>
          <w:tcPr>
            <w:tcW w:w="1440" w:type="dxa"/>
          </w:tcPr>
          <w:p w:rsidR="003729E3" w:rsidRPr="008D160E" w:rsidRDefault="003729E3" w:rsidP="003729E3"/>
        </w:tc>
        <w:tc>
          <w:tcPr>
            <w:tcW w:w="4560" w:type="dxa"/>
          </w:tcPr>
          <w:p w:rsidR="003729E3" w:rsidRPr="008D160E" w:rsidRDefault="003729E3" w:rsidP="003729E3"/>
        </w:tc>
        <w:tc>
          <w:tcPr>
            <w:tcW w:w="868" w:type="dxa"/>
          </w:tcPr>
          <w:p w:rsidR="003729E3" w:rsidRPr="008D160E" w:rsidRDefault="003729E3" w:rsidP="003729E3"/>
        </w:tc>
        <w:tc>
          <w:tcPr>
            <w:tcW w:w="869" w:type="dxa"/>
          </w:tcPr>
          <w:p w:rsidR="003729E3" w:rsidRPr="008D160E" w:rsidRDefault="003729E3" w:rsidP="003729E3"/>
        </w:tc>
      </w:tr>
    </w:tbl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640"/>
        </w:tabs>
      </w:pPr>
      <w:r w:rsidRPr="002C28E2">
        <w:tab/>
      </w: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729E3" w:rsidRPr="00860EFC" w:rsidRDefault="007B5833" w:rsidP="003729E3">
      <w:pPr>
        <w:tabs>
          <w:tab w:val="left" w:pos="80"/>
        </w:tabs>
      </w:pPr>
      <w:r>
        <w:rPr>
          <w:noProof/>
        </w:rPr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4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DA03E7" w:rsidRDefault="00DA03E7" w:rsidP="003729E3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5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DA03E7" w:rsidRDefault="00DA03E7" w:rsidP="003729E3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B80AFD" w:rsidRPr="00B80AFD" w:rsidRDefault="00B80AFD" w:rsidP="00B80AFD">
      <w:pPr>
        <w:tabs>
          <w:tab w:val="left" w:pos="80"/>
        </w:tabs>
        <w:rPr>
          <w:b/>
          <w:sz w:val="40"/>
          <w:szCs w:val="40"/>
        </w:rPr>
      </w:pPr>
      <w:r w:rsidRPr="00B80AFD">
        <w:rPr>
          <w:b/>
          <w:sz w:val="40"/>
          <w:szCs w:val="40"/>
        </w:rPr>
        <w:lastRenderedPageBreak/>
        <w:t>1. 서비스 사용</w:t>
      </w:r>
    </w:p>
    <w:p w:rsidR="00B80AFD" w:rsidRPr="00B80AFD" w:rsidRDefault="00B80AFD" w:rsidP="00B80AFD">
      <w:pPr>
        <w:tabs>
          <w:tab w:val="left" w:pos="80"/>
        </w:tabs>
        <w:rPr>
          <w:b/>
          <w:sz w:val="30"/>
          <w:szCs w:val="30"/>
        </w:rPr>
      </w:pPr>
      <w:r>
        <w:rPr>
          <w:rFonts w:hint="eastAsia"/>
          <w:b/>
        </w:rPr>
        <w:tab/>
      </w:r>
      <w:r w:rsidRPr="00B80AFD">
        <w:rPr>
          <w:b/>
          <w:sz w:val="30"/>
          <w:szCs w:val="30"/>
        </w:rPr>
        <w:t>1.1. 서비스 Key 발급 및 활용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B80AFD">
        <w:rPr>
          <w:rFonts w:hint="eastAsia"/>
          <w:b/>
          <w:sz w:val="26"/>
          <w:szCs w:val="26"/>
        </w:rPr>
        <w:t>가</w:t>
      </w:r>
      <w:r w:rsidRPr="00B80AFD">
        <w:rPr>
          <w:b/>
          <w:sz w:val="26"/>
          <w:szCs w:val="26"/>
        </w:rPr>
        <w:t xml:space="preserve">. 서비스 Key발급(인증신청 및 발급) 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서비스 인증키 활용</w:t>
      </w:r>
    </w:p>
    <w:p w:rsidR="00B80AFD" w:rsidRPr="00B80AFD" w:rsidRDefault="00CE2E48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 w:rsidR="00B80AFD" w:rsidRPr="00B80AFD">
        <w:rPr>
          <w:b/>
          <w:sz w:val="40"/>
          <w:szCs w:val="40"/>
        </w:rPr>
        <w:t>. 서비스 목록</w:t>
      </w:r>
    </w:p>
    <w:p w:rsidR="00B80AFD" w:rsidRPr="00B80AFD" w:rsidRDefault="00CE2E48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B80AFD" w:rsidRPr="00B80AFD">
        <w:rPr>
          <w:b/>
          <w:sz w:val="40"/>
          <w:szCs w:val="40"/>
        </w:rPr>
        <w:t>. 서비스 명세</w:t>
      </w:r>
    </w:p>
    <w:p w:rsidR="00B80AFD" w:rsidRPr="00B80AFD" w:rsidRDefault="00B80AFD" w:rsidP="00B80AFD">
      <w:pPr>
        <w:tabs>
          <w:tab w:val="left" w:pos="80"/>
        </w:tabs>
        <w:rPr>
          <w:b/>
          <w:sz w:val="30"/>
          <w:szCs w:val="30"/>
        </w:rPr>
      </w:pPr>
      <w:r>
        <w:rPr>
          <w:rFonts w:hint="eastAsia"/>
          <w:b/>
        </w:rPr>
        <w:tab/>
      </w:r>
      <w:r w:rsidRPr="00B80AFD">
        <w:rPr>
          <w:b/>
          <w:sz w:val="30"/>
          <w:szCs w:val="30"/>
        </w:rPr>
        <w:t xml:space="preserve">3.1. </w:t>
      </w:r>
      <w:r w:rsidR="00570DA4">
        <w:rPr>
          <w:rFonts w:hint="eastAsia"/>
          <w:b/>
          <w:sz w:val="30"/>
          <w:szCs w:val="30"/>
        </w:rPr>
        <w:t>아파트 매매 신고</w:t>
      </w:r>
      <w:r w:rsidRPr="00B80AFD">
        <w:rPr>
          <w:b/>
          <w:sz w:val="30"/>
          <w:szCs w:val="30"/>
        </w:rPr>
        <w:t xml:space="preserve"> 조회 서비스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B80AFD" w:rsidRDefault="00FB57DF" w:rsidP="00FB57DF">
      <w:pPr>
        <w:tabs>
          <w:tab w:val="left" w:pos="80"/>
        </w:tabs>
        <w:rPr>
          <w:b/>
          <w:sz w:val="30"/>
          <w:szCs w:val="30"/>
        </w:rPr>
      </w:pPr>
      <w:r w:rsidRPr="00B80AFD">
        <w:rPr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2</w:t>
      </w:r>
      <w:r w:rsidRPr="00B80AFD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 xml:space="preserve">아파트 </w:t>
      </w:r>
      <w:proofErr w:type="spellStart"/>
      <w:r>
        <w:rPr>
          <w:rFonts w:hint="eastAsia"/>
          <w:b/>
          <w:sz w:val="30"/>
          <w:szCs w:val="30"/>
        </w:rPr>
        <w:t>전월세</w:t>
      </w:r>
      <w:proofErr w:type="spellEnd"/>
      <w:r>
        <w:rPr>
          <w:rFonts w:hint="eastAsia"/>
          <w:b/>
          <w:sz w:val="30"/>
          <w:szCs w:val="30"/>
        </w:rPr>
        <w:t xml:space="preserve"> 신고</w:t>
      </w:r>
      <w:r w:rsidRPr="00B80AFD">
        <w:rPr>
          <w:b/>
          <w:sz w:val="30"/>
          <w:szCs w:val="30"/>
        </w:rPr>
        <w:t xml:space="preserve"> 조회 서비스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B80AFD" w:rsidRDefault="00FB57DF" w:rsidP="00FB57DF">
      <w:pPr>
        <w:tabs>
          <w:tab w:val="left" w:pos="80"/>
        </w:tabs>
        <w:rPr>
          <w:b/>
          <w:sz w:val="30"/>
          <w:szCs w:val="30"/>
        </w:rPr>
      </w:pPr>
      <w:r w:rsidRPr="00B80AFD">
        <w:rPr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3</w:t>
      </w:r>
      <w:r w:rsidRPr="00B80AFD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연립/다세대 매매 신고</w:t>
      </w:r>
      <w:r w:rsidRPr="00B80AFD">
        <w:rPr>
          <w:b/>
          <w:sz w:val="30"/>
          <w:szCs w:val="30"/>
        </w:rPr>
        <w:t xml:space="preserve"> 조회 서비스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B80AFD" w:rsidRDefault="00FB57DF" w:rsidP="00FB57DF">
      <w:pPr>
        <w:tabs>
          <w:tab w:val="left" w:pos="80"/>
        </w:tabs>
        <w:rPr>
          <w:b/>
          <w:sz w:val="30"/>
          <w:szCs w:val="30"/>
        </w:rPr>
      </w:pPr>
      <w:r w:rsidRPr="00B80AFD">
        <w:rPr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4</w:t>
      </w:r>
      <w:r w:rsidRPr="00B80AFD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 xml:space="preserve">연립/다세대 </w:t>
      </w:r>
      <w:proofErr w:type="spellStart"/>
      <w:r>
        <w:rPr>
          <w:rFonts w:hint="eastAsia"/>
          <w:b/>
          <w:sz w:val="30"/>
          <w:szCs w:val="30"/>
        </w:rPr>
        <w:t>전월세</w:t>
      </w:r>
      <w:proofErr w:type="spellEnd"/>
      <w:r>
        <w:rPr>
          <w:rFonts w:hint="eastAsia"/>
          <w:b/>
          <w:sz w:val="30"/>
          <w:szCs w:val="30"/>
        </w:rPr>
        <w:t xml:space="preserve"> 신고</w:t>
      </w:r>
      <w:r w:rsidRPr="00B80AFD">
        <w:rPr>
          <w:b/>
          <w:sz w:val="30"/>
          <w:szCs w:val="30"/>
        </w:rPr>
        <w:t xml:space="preserve"> 조회 서비스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B80AFD" w:rsidRDefault="00FB57DF" w:rsidP="00FB57DF">
      <w:pPr>
        <w:tabs>
          <w:tab w:val="left" w:pos="80"/>
        </w:tabs>
        <w:rPr>
          <w:b/>
          <w:sz w:val="30"/>
          <w:szCs w:val="30"/>
        </w:rPr>
      </w:pPr>
      <w:r w:rsidRPr="00B80AFD">
        <w:rPr>
          <w:b/>
          <w:sz w:val="30"/>
          <w:szCs w:val="30"/>
        </w:rPr>
        <w:lastRenderedPageBreak/>
        <w:t>3.</w:t>
      </w:r>
      <w:r>
        <w:rPr>
          <w:rFonts w:hint="eastAsia"/>
          <w:b/>
          <w:sz w:val="30"/>
          <w:szCs w:val="30"/>
        </w:rPr>
        <w:t>5</w:t>
      </w:r>
      <w:r w:rsidRPr="00B80AFD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단독/</w:t>
      </w:r>
      <w:proofErr w:type="spellStart"/>
      <w:r>
        <w:rPr>
          <w:rFonts w:hint="eastAsia"/>
          <w:b/>
          <w:sz w:val="30"/>
          <w:szCs w:val="30"/>
        </w:rPr>
        <w:t>다가구</w:t>
      </w:r>
      <w:proofErr w:type="spellEnd"/>
      <w:r>
        <w:rPr>
          <w:rFonts w:hint="eastAsia"/>
          <w:b/>
          <w:sz w:val="30"/>
          <w:szCs w:val="30"/>
        </w:rPr>
        <w:t xml:space="preserve"> 매매 신고</w:t>
      </w:r>
      <w:r w:rsidRPr="00B80AFD">
        <w:rPr>
          <w:b/>
          <w:sz w:val="30"/>
          <w:szCs w:val="30"/>
        </w:rPr>
        <w:t xml:space="preserve"> 조회 서비스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B80AFD" w:rsidRDefault="00FB57DF" w:rsidP="00FB57DF">
      <w:pPr>
        <w:tabs>
          <w:tab w:val="left" w:pos="80"/>
        </w:tabs>
        <w:rPr>
          <w:b/>
          <w:sz w:val="30"/>
          <w:szCs w:val="30"/>
        </w:rPr>
      </w:pPr>
      <w:r w:rsidRPr="00B80AFD">
        <w:rPr>
          <w:b/>
          <w:sz w:val="30"/>
          <w:szCs w:val="30"/>
        </w:rPr>
        <w:t>3.</w:t>
      </w:r>
      <w:r>
        <w:rPr>
          <w:rFonts w:hint="eastAsia"/>
          <w:b/>
          <w:sz w:val="30"/>
          <w:szCs w:val="30"/>
        </w:rPr>
        <w:t>6</w:t>
      </w:r>
      <w:r w:rsidRPr="00B80AFD">
        <w:rPr>
          <w:b/>
          <w:sz w:val="30"/>
          <w:szCs w:val="30"/>
        </w:rPr>
        <w:t xml:space="preserve">. </w:t>
      </w:r>
      <w:r>
        <w:rPr>
          <w:rFonts w:hint="eastAsia"/>
          <w:b/>
          <w:sz w:val="30"/>
          <w:szCs w:val="30"/>
        </w:rPr>
        <w:t>단독/</w:t>
      </w:r>
      <w:proofErr w:type="spellStart"/>
      <w:r>
        <w:rPr>
          <w:rFonts w:hint="eastAsia"/>
          <w:b/>
          <w:sz w:val="30"/>
          <w:szCs w:val="30"/>
        </w:rPr>
        <w:t>다가구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전월세</w:t>
      </w:r>
      <w:proofErr w:type="spellEnd"/>
      <w:r>
        <w:rPr>
          <w:rFonts w:hint="eastAsia"/>
          <w:b/>
          <w:sz w:val="30"/>
          <w:szCs w:val="30"/>
        </w:rPr>
        <w:t xml:space="preserve"> 신고</w:t>
      </w:r>
      <w:r w:rsidRPr="00B80AFD">
        <w:rPr>
          <w:b/>
          <w:sz w:val="30"/>
          <w:szCs w:val="30"/>
        </w:rPr>
        <w:t xml:space="preserve"> 조회 서비스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FB57DF" w:rsidRPr="00B80AFD" w:rsidRDefault="00FB57DF" w:rsidP="00FB57DF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>. 오퍼레이션 목록</w:t>
      </w:r>
    </w:p>
    <w:p w:rsidR="00FB57DF" w:rsidRPr="00FB57DF" w:rsidRDefault="00FB57DF" w:rsidP="00B80AFD">
      <w:pPr>
        <w:tabs>
          <w:tab w:val="left" w:pos="80"/>
        </w:tabs>
        <w:rPr>
          <w:b/>
          <w:sz w:val="26"/>
          <w:szCs w:val="26"/>
        </w:rPr>
      </w:pPr>
    </w:p>
    <w:p w:rsidR="000C460B" w:rsidRDefault="00B80AFD" w:rsidP="00570DA4">
      <w:pPr>
        <w:tabs>
          <w:tab w:val="left" w:pos="80"/>
        </w:tabs>
        <w:rPr>
          <w:b/>
          <w:color w:val="000000" w:themeColor="text1"/>
          <w:sz w:val="26"/>
          <w:szCs w:val="26"/>
        </w:rPr>
      </w:pPr>
      <w:r>
        <w:rPr>
          <w:rFonts w:hint="eastAsia"/>
          <w:b/>
        </w:rPr>
        <w:tab/>
      </w:r>
    </w:p>
    <w:p w:rsidR="000C460B" w:rsidRPr="000C460B" w:rsidRDefault="000C460B" w:rsidP="003B37BC">
      <w:pPr>
        <w:tabs>
          <w:tab w:val="left" w:pos="80"/>
        </w:tabs>
        <w:ind w:leftChars="400" w:left="800"/>
        <w:rPr>
          <w:b/>
          <w:color w:val="000000" w:themeColor="text1"/>
        </w:rPr>
      </w:pPr>
    </w:p>
    <w:p w:rsidR="003729E3" w:rsidRDefault="003729E3" w:rsidP="003729E3">
      <w:pPr>
        <w:pStyle w:val="af2"/>
      </w:pPr>
      <w:r>
        <w:br w:type="page"/>
      </w:r>
    </w:p>
    <w:p w:rsidR="003729E3" w:rsidRPr="00C752B3" w:rsidRDefault="003729E3" w:rsidP="003729E3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3729E3" w:rsidRPr="007D595A" w:rsidRDefault="003729E3" w:rsidP="003729E3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3729E3" w:rsidRPr="007D595A" w:rsidRDefault="003729E3" w:rsidP="003729E3">
      <w:pPr>
        <w:pStyle w:val="3"/>
        <w:ind w:left="1000" w:hanging="400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3729E3" w:rsidRPr="007D595A" w:rsidRDefault="003729E3" w:rsidP="00D774B2">
      <w:pPr>
        <w:pStyle w:val="4"/>
      </w:pPr>
      <w:r>
        <w:rPr>
          <w:rFonts w:hint="eastAsia"/>
        </w:rPr>
        <w:t xml:space="preserve">공유자원포털(http://data.go.kr) 에서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3729E3" w:rsidRPr="007D595A" w:rsidRDefault="003729E3" w:rsidP="003729E3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3" w:rsidRPr="007D595A" w:rsidRDefault="003729E3" w:rsidP="003729E3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</w:p>
    <w:p w:rsidR="003729E3" w:rsidRPr="007D595A" w:rsidRDefault="003729E3" w:rsidP="003729E3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3" w:rsidRPr="007D595A" w:rsidRDefault="003729E3" w:rsidP="003729E3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3729E3" w:rsidRPr="000773F2" w:rsidRDefault="003729E3" w:rsidP="003729E3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E3" w:rsidRPr="007D595A" w:rsidRDefault="003729E3" w:rsidP="003729E3"/>
    <w:p w:rsidR="003729E3" w:rsidRPr="007D595A" w:rsidRDefault="003729E3" w:rsidP="003729E3">
      <w:pPr>
        <w:pStyle w:val="3"/>
      </w:pPr>
      <w:bookmarkStart w:id="5" w:name="_Toc372638637"/>
      <w:r w:rsidRPr="007D595A">
        <w:rPr>
          <w:rFonts w:hint="eastAsia"/>
        </w:rPr>
        <w:t>서비스 인증키 활용</w:t>
      </w:r>
      <w:bookmarkEnd w:id="5"/>
    </w:p>
    <w:p w:rsidR="003729E3" w:rsidRPr="007D595A" w:rsidRDefault="003729E3" w:rsidP="00D774B2">
      <w:pPr>
        <w:pStyle w:val="4"/>
      </w:pPr>
      <w:r w:rsidRPr="007D595A">
        <w:rPr>
          <w:rFonts w:hint="eastAsia"/>
        </w:rPr>
        <w:t>REST 방식의 인증키 활용</w:t>
      </w:r>
    </w:p>
    <w:p w:rsidR="003729E3" w:rsidRPr="007D595A" w:rsidRDefault="007B5833" w:rsidP="003729E3">
      <w:hyperlink r:id="rId13" w:history="1">
        <w:r w:rsidR="003729E3" w:rsidRPr="007D595A">
          <w:rPr>
            <w:rStyle w:val="a8"/>
          </w:rPr>
          <w:t>http://kosis.kr/kosisapi/service/IndicatorService/IndListSearchRequest?STAT_JIPYO_NM=%EA%B0%95%EC%88%98%EB%9F%89</w:t>
        </w:r>
        <w:r w:rsidR="003729E3" w:rsidRPr="007D595A">
          <w:rPr>
            <w:rStyle w:val="a8"/>
            <w:rFonts w:hint="eastAsia"/>
          </w:rPr>
          <w:t>&amp;ServiceKey</w:t>
        </w:r>
      </w:hyperlink>
      <w:r w:rsidR="003729E3" w:rsidRPr="007D595A">
        <w:rPr>
          <w:rFonts w:hint="eastAsia"/>
        </w:rPr>
        <w:t>=인증키</w:t>
      </w:r>
    </w:p>
    <w:p w:rsidR="003729E3" w:rsidRPr="007D595A" w:rsidRDefault="003729E3" w:rsidP="003729E3">
      <w:pPr>
        <w:pStyle w:val="1"/>
      </w:pPr>
      <w:bookmarkStart w:id="6" w:name="_Toc342666055"/>
      <w:bookmarkStart w:id="7" w:name="_Toc372638639"/>
      <w:r w:rsidRPr="007D595A">
        <w:rPr>
          <w:rFonts w:hint="eastAsia"/>
        </w:rPr>
        <w:t>서비스 목록</w:t>
      </w:r>
      <w:bookmarkEnd w:id="6"/>
      <w:bookmarkEnd w:id="7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614"/>
        <w:gridCol w:w="3697"/>
        <w:gridCol w:w="3453"/>
      </w:tblGrid>
      <w:tr w:rsidR="003729E3" w:rsidRPr="00C752B3" w:rsidTr="00506496">
        <w:trPr>
          <w:tblHeader/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729E3" w:rsidRPr="00C752B3" w:rsidRDefault="003729E3" w:rsidP="00B23C96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853" w:type="pct"/>
            <w:shd w:val="clear" w:color="auto" w:fill="D9D9D9"/>
            <w:vAlign w:val="center"/>
          </w:tcPr>
          <w:p w:rsidR="003729E3" w:rsidRPr="00C752B3" w:rsidRDefault="003729E3" w:rsidP="00B23C96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5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29E3" w:rsidRPr="00C752B3" w:rsidRDefault="003729E3" w:rsidP="00B23C96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729E3" w:rsidRPr="00C752B3" w:rsidRDefault="003729E3" w:rsidP="00B23C96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729E3" w:rsidRPr="00C752B3" w:rsidTr="0050649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729E3" w:rsidRPr="00A35992" w:rsidRDefault="003729E3" w:rsidP="007D10A8">
            <w:pPr>
              <w:jc w:val="center"/>
            </w:pPr>
            <w:r w:rsidRPr="00A35992">
              <w:rPr>
                <w:rFonts w:hint="eastAsia"/>
              </w:rPr>
              <w:t>1</w:t>
            </w:r>
          </w:p>
        </w:tc>
        <w:tc>
          <w:tcPr>
            <w:tcW w:w="853" w:type="pct"/>
            <w:vAlign w:val="center"/>
          </w:tcPr>
          <w:p w:rsidR="003729E3" w:rsidRPr="00A35992" w:rsidRDefault="00DA03E7" w:rsidP="007D10A8">
            <w:pPr>
              <w:jc w:val="center"/>
            </w:pPr>
            <w:r>
              <w:rPr>
                <w:rFonts w:hint="eastAsia"/>
              </w:rPr>
              <w:t>RTMS-15-01</w:t>
            </w:r>
          </w:p>
        </w:tc>
        <w:tc>
          <w:tcPr>
            <w:tcW w:w="1954" w:type="pct"/>
            <w:tcBorders>
              <w:right w:val="single" w:sz="4" w:space="0" w:color="auto"/>
            </w:tcBorders>
          </w:tcPr>
          <w:p w:rsidR="00570DA4" w:rsidRPr="00A35992" w:rsidRDefault="00570DA4" w:rsidP="003729E3">
            <w:r>
              <w:rPr>
                <w:rFonts w:hint="eastAsia"/>
              </w:rPr>
              <w:t xml:space="preserve">아파트 매매 신고 조회 </w:t>
            </w:r>
            <w:r w:rsidR="003729E3">
              <w:rPr>
                <w:rFonts w:hint="eastAsia"/>
              </w:rPr>
              <w:t>서비스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E3" w:rsidRPr="00A35992" w:rsidRDefault="00506496" w:rsidP="007D10A8">
            <w:pPr>
              <w:jc w:val="center"/>
            </w:pPr>
            <w:proofErr w:type="spellStart"/>
            <w:r w:rsidRPr="00570DA4">
              <w:t>RTMSDataSvcAptTrade</w:t>
            </w:r>
            <w:proofErr w:type="spellEnd"/>
          </w:p>
        </w:tc>
      </w:tr>
      <w:tr w:rsidR="003729E3" w:rsidRPr="00C752B3" w:rsidTr="0050649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729E3" w:rsidRPr="00A35992" w:rsidRDefault="00506496" w:rsidP="007D10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3" w:type="pct"/>
          </w:tcPr>
          <w:p w:rsidR="003729E3" w:rsidRPr="00A35992" w:rsidRDefault="00DA03E7" w:rsidP="00506496">
            <w:pPr>
              <w:jc w:val="center"/>
            </w:pPr>
            <w:r>
              <w:rPr>
                <w:rFonts w:hint="eastAsia"/>
              </w:rPr>
              <w:t>RTMS-15-02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E3" w:rsidRPr="00A35992" w:rsidRDefault="00506496" w:rsidP="003729E3">
            <w:r>
              <w:rPr>
                <w:rFonts w:hint="eastAsia"/>
              </w:rPr>
              <w:t xml:space="preserve">아파트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9E3" w:rsidRPr="00A35992" w:rsidRDefault="00506496" w:rsidP="007D10A8">
            <w:pPr>
              <w:jc w:val="center"/>
            </w:pPr>
            <w:proofErr w:type="spellStart"/>
            <w:r w:rsidRPr="00570DA4">
              <w:t>RTMSDataSvcApt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506496" w:rsidRPr="00C752B3" w:rsidTr="00506496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506496" w:rsidRPr="00A35992" w:rsidRDefault="00506496" w:rsidP="007D10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3" w:type="pct"/>
          </w:tcPr>
          <w:p w:rsidR="00506496" w:rsidRDefault="00DA03E7" w:rsidP="00506496">
            <w:pPr>
              <w:jc w:val="center"/>
            </w:pPr>
            <w:r>
              <w:rPr>
                <w:rFonts w:hint="eastAsia"/>
              </w:rPr>
              <w:t>RTMS-15-0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96" w:rsidRPr="00A35992" w:rsidRDefault="00506496" w:rsidP="00F86707">
            <w:r>
              <w:rPr>
                <w:rFonts w:hint="eastAsia"/>
              </w:rPr>
              <w:t>연립다세대 매매 신고 조회 서비스</w:t>
            </w:r>
          </w:p>
        </w:tc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pPr>
              <w:jc w:val="center"/>
            </w:pPr>
            <w:proofErr w:type="spellStart"/>
            <w:r>
              <w:t>RTMSDataSvc</w:t>
            </w:r>
            <w:r>
              <w:rPr>
                <w:rFonts w:hint="eastAsia"/>
              </w:rPr>
              <w:t>RH</w:t>
            </w:r>
            <w:r w:rsidRPr="00570DA4">
              <w:t>Trade</w:t>
            </w:r>
            <w:proofErr w:type="spellEnd"/>
          </w:p>
        </w:tc>
      </w:tr>
      <w:tr w:rsidR="00506496" w:rsidRPr="00C752B3" w:rsidTr="00506496">
        <w:trPr>
          <w:trHeight w:val="361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496" w:rsidRDefault="00506496" w:rsidP="007D10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506496" w:rsidRDefault="00DA03E7" w:rsidP="00506496">
            <w:pPr>
              <w:jc w:val="center"/>
            </w:pPr>
            <w:r>
              <w:rPr>
                <w:rFonts w:hint="eastAsia"/>
              </w:rPr>
              <w:t>RTMS-15-0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r>
              <w:rPr>
                <w:rFonts w:hint="eastAsia"/>
              </w:rPr>
              <w:t xml:space="preserve">연립다세대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pPr>
              <w:jc w:val="center"/>
            </w:pPr>
            <w:proofErr w:type="spellStart"/>
            <w:r>
              <w:t>RTMSDataSvc</w:t>
            </w:r>
            <w:r>
              <w:rPr>
                <w:rFonts w:hint="eastAsia"/>
              </w:rPr>
              <w:t>RHRent</w:t>
            </w:r>
            <w:proofErr w:type="spellEnd"/>
          </w:p>
        </w:tc>
      </w:tr>
      <w:tr w:rsidR="00506496" w:rsidRPr="00C752B3" w:rsidTr="00506496">
        <w:trPr>
          <w:trHeight w:val="361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496" w:rsidRDefault="00506496" w:rsidP="00F86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506496" w:rsidRDefault="00DA03E7" w:rsidP="00506496">
            <w:pPr>
              <w:jc w:val="center"/>
            </w:pPr>
            <w:r>
              <w:rPr>
                <w:rFonts w:hint="eastAsia"/>
              </w:rPr>
              <w:t>RTMS-15-0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496" w:rsidRPr="00A35992" w:rsidRDefault="00506496" w:rsidP="00F86707">
            <w:proofErr w:type="spellStart"/>
            <w:r>
              <w:rPr>
                <w:rFonts w:hint="eastAsia"/>
              </w:rPr>
              <w:t>단독다가구</w:t>
            </w:r>
            <w:proofErr w:type="spellEnd"/>
            <w:r>
              <w:rPr>
                <w:rFonts w:hint="eastAsia"/>
              </w:rPr>
              <w:t xml:space="preserve"> 매매 신고 조회 서비스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pPr>
              <w:jc w:val="center"/>
            </w:pPr>
            <w:proofErr w:type="spellStart"/>
            <w:r>
              <w:t>RTMSDataSvc</w:t>
            </w:r>
            <w:r>
              <w:rPr>
                <w:rFonts w:hint="eastAsia"/>
              </w:rPr>
              <w:t>SH</w:t>
            </w:r>
            <w:r w:rsidRPr="00570DA4">
              <w:t>Trade</w:t>
            </w:r>
            <w:proofErr w:type="spellEnd"/>
          </w:p>
        </w:tc>
      </w:tr>
      <w:tr w:rsidR="00506496" w:rsidRPr="00C752B3" w:rsidTr="00506496">
        <w:trPr>
          <w:trHeight w:val="361"/>
          <w:jc w:val="center"/>
        </w:trPr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6496" w:rsidRDefault="00506496" w:rsidP="007D10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</w:tcPr>
          <w:p w:rsidR="00506496" w:rsidRDefault="00DA03E7" w:rsidP="00506496">
            <w:pPr>
              <w:jc w:val="center"/>
            </w:pPr>
            <w:r>
              <w:rPr>
                <w:rFonts w:hint="eastAsia"/>
              </w:rPr>
              <w:t>RTMS-15-06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proofErr w:type="spellStart"/>
            <w:r>
              <w:rPr>
                <w:rFonts w:hint="eastAsia"/>
              </w:rPr>
              <w:t>단독다가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6" w:rsidRPr="00A35992" w:rsidRDefault="00506496" w:rsidP="00F86707">
            <w:pPr>
              <w:jc w:val="center"/>
            </w:pPr>
            <w:proofErr w:type="spellStart"/>
            <w:r>
              <w:t>RTMSDataSvc</w:t>
            </w:r>
            <w:r>
              <w:rPr>
                <w:rFonts w:hint="eastAsia"/>
              </w:rPr>
              <w:t>SHRent</w:t>
            </w:r>
            <w:proofErr w:type="spellEnd"/>
          </w:p>
        </w:tc>
      </w:tr>
    </w:tbl>
    <w:p w:rsidR="003729E3" w:rsidRDefault="003729E3" w:rsidP="003729E3">
      <w:r>
        <w:rPr>
          <w:rFonts w:hint="eastAsia"/>
        </w:rPr>
        <w:t>※ 오퍼레이션 목록은 각각의 서비스 명세에 표기</w:t>
      </w:r>
    </w:p>
    <w:p w:rsidR="00F86707" w:rsidRDefault="00F86707" w:rsidP="003729E3"/>
    <w:p w:rsidR="00F86707" w:rsidRPr="0058752F" w:rsidRDefault="00F86707" w:rsidP="003729E3"/>
    <w:p w:rsidR="003729E3" w:rsidRDefault="003729E3" w:rsidP="003729E3">
      <w:pPr>
        <w:pStyle w:val="1"/>
      </w:pPr>
      <w:bookmarkStart w:id="8" w:name="_Toc277943240"/>
      <w:bookmarkStart w:id="9" w:name="_Toc336008741"/>
      <w:bookmarkStart w:id="10" w:name="_Toc366165668"/>
      <w:bookmarkStart w:id="11" w:name="_Toc372638640"/>
      <w:bookmarkStart w:id="12" w:name="_Toc208129623"/>
      <w:r w:rsidRPr="007941EA">
        <w:rPr>
          <w:rFonts w:hint="eastAsia"/>
        </w:rPr>
        <w:lastRenderedPageBreak/>
        <w:t>서비스 명세</w:t>
      </w:r>
      <w:bookmarkEnd w:id="8"/>
      <w:bookmarkEnd w:id="9"/>
      <w:bookmarkEnd w:id="10"/>
      <w:bookmarkEnd w:id="11"/>
      <w:bookmarkEnd w:id="12"/>
    </w:p>
    <w:p w:rsidR="00F86707" w:rsidRPr="00D113A5" w:rsidRDefault="00F86707" w:rsidP="00F86707">
      <w:pPr>
        <w:pStyle w:val="2"/>
        <w:ind w:left="1000" w:hanging="400"/>
      </w:pPr>
      <w:r>
        <w:rPr>
          <w:rFonts w:hint="eastAsia"/>
        </w:rPr>
        <w:t>아파트 매매 신고 조회 서비스</w:t>
      </w:r>
    </w:p>
    <w:p w:rsidR="00F86707" w:rsidRPr="007941EA" w:rsidRDefault="00F86707" w:rsidP="00F86707">
      <w:pPr>
        <w:pStyle w:val="3"/>
        <w:ind w:left="1000" w:hanging="400"/>
      </w:pPr>
      <w:bookmarkStart w:id="13" w:name="_Toc277943242"/>
      <w:bookmarkStart w:id="14" w:name="_Toc366165670"/>
      <w:bookmarkStart w:id="15" w:name="_Toc372638642"/>
      <w:bookmarkStart w:id="16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13"/>
      <w:bookmarkEnd w:id="14"/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F86707" w:rsidRPr="006777DC" w:rsidTr="00F86707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bookmarkEnd w:id="16"/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2" w:type="pct"/>
            <w:shd w:val="pct10" w:color="auto" w:fill="auto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DA03E7" w:rsidP="00F86707">
            <w:r>
              <w:rPr>
                <w:rFonts w:hint="eastAsia"/>
              </w:rPr>
              <w:t>RTMS-15-01</w:t>
            </w:r>
          </w:p>
        </w:tc>
      </w:tr>
      <w:tr w:rsidR="00F86707" w:rsidRPr="006777DC" w:rsidTr="00F86707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아파트 매매 신고 조회 서비스</w:t>
            </w:r>
          </w:p>
        </w:tc>
      </w:tr>
      <w:tr w:rsidR="00F86707" w:rsidRPr="006777DC" w:rsidTr="00F86707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spellStart"/>
            <w:r w:rsidRPr="00570DA4">
              <w:t>RTMSDataSvcAptTrade</w:t>
            </w:r>
            <w:proofErr w:type="spellEnd"/>
          </w:p>
        </w:tc>
      </w:tr>
      <w:tr w:rsidR="00F86707" w:rsidRPr="006777DC" w:rsidTr="00F86707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497831" w:rsidRDefault="00F86707" w:rsidP="00F86707">
            <w:r w:rsidRPr="00506496">
              <w:rPr>
                <w:rFonts w:hint="eastAsia"/>
              </w:rPr>
              <w:t>부동산</w:t>
            </w:r>
            <w:r w:rsidRPr="00506496">
              <w:t xml:space="preserve"> 거래신고에 관한 법률에 따라 신고된 </w:t>
            </w:r>
            <w:r>
              <w:rPr>
                <w:rFonts w:hint="eastAsia"/>
              </w:rPr>
              <w:t>아파트 매매</w:t>
            </w:r>
            <w:r w:rsidRPr="00506496">
              <w:t xml:space="preserve"> 자료를 제공</w:t>
            </w:r>
          </w:p>
        </w:tc>
      </w:tr>
      <w:tr w:rsidR="00F86707" w:rsidRPr="006777DC" w:rsidTr="00F86707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2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F86707" w:rsidRPr="008A4CF5" w:rsidRDefault="00F86707" w:rsidP="00F86707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 xml:space="preserve">[ </w:t>
            </w:r>
            <w:r w:rsidRPr="008A4CF5">
              <w:t>]WS-Security</w:t>
            </w:r>
          </w:p>
        </w:tc>
      </w:tr>
      <w:tr w:rsidR="00F86707" w:rsidRPr="006777DC" w:rsidTr="00F86707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2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8" w:type="pct"/>
            <w:vMerge/>
            <w:shd w:val="clear" w:color="auto" w:fill="auto"/>
            <w:vAlign w:val="center"/>
          </w:tcPr>
          <w:p w:rsidR="00F86707" w:rsidRPr="006777DC" w:rsidRDefault="00F86707" w:rsidP="00F86707"/>
        </w:tc>
      </w:tr>
      <w:tr w:rsidR="00F86707" w:rsidRPr="006777DC" w:rsidTr="00F86707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F86707" w:rsidRPr="006777DC" w:rsidTr="00F86707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  ] SOAP 1.2</w:t>
            </w:r>
          </w:p>
          <w:p w:rsidR="00F86707" w:rsidRPr="008A4CF5" w:rsidRDefault="00F86707" w:rsidP="00F86707">
            <w:r w:rsidRPr="006777DC">
              <w:t>(RPC-Encoded, Document Literal, Document Literal Wrapped)</w:t>
            </w:r>
          </w:p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F86707" w:rsidRPr="008A4CF5" w:rsidRDefault="00F86707" w:rsidP="00F8670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F86707" w:rsidRPr="006777DC" w:rsidTr="00F86707">
        <w:tc>
          <w:tcPr>
            <w:tcW w:w="427" w:type="pct"/>
            <w:vMerge/>
            <w:shd w:val="pct10" w:color="auto" w:fill="auto"/>
            <w:vAlign w:val="center"/>
          </w:tcPr>
          <w:p w:rsidR="00F86707" w:rsidRPr="006777DC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F86707" w:rsidRPr="006777DC" w:rsidTr="00F86707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3729E3" w:rsidRDefault="00BE7694" w:rsidP="00F86707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Trade</w:t>
            </w:r>
          </w:p>
        </w:tc>
      </w:tr>
      <w:tr w:rsidR="00F86707" w:rsidRPr="006777DC" w:rsidTr="00F86707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3729E3" w:rsidRDefault="00BE7694" w:rsidP="00F86707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Trade</w:t>
            </w:r>
          </w:p>
        </w:tc>
      </w:tr>
      <w:tr w:rsidR="00F86707" w:rsidRPr="006777DC" w:rsidTr="00F86707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3729E3" w:rsidRDefault="00BE7694" w:rsidP="00F86707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Trade</w:t>
            </w:r>
            <w:r w:rsidRPr="00BE7694">
              <w:t>?_wadl&amp;type=xml</w:t>
            </w:r>
          </w:p>
        </w:tc>
      </w:tr>
      <w:tr w:rsidR="00F86707" w:rsidRPr="006777DC" w:rsidTr="00F86707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BE7694" w:rsidP="00F86707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Trade</w:t>
            </w:r>
            <w:r w:rsidRPr="00BE7694">
              <w:t>?_wadl&amp;type=xml</w:t>
            </w:r>
          </w:p>
        </w:tc>
      </w:tr>
      <w:tr w:rsidR="00F86707" w:rsidRPr="006777DC" w:rsidTr="00F86707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BE7694" w:rsidP="00F86707">
            <w:r>
              <w:rPr>
                <w:rFonts w:hint="eastAsia"/>
              </w:rPr>
              <w:t>1.0</w:t>
            </w:r>
          </w:p>
        </w:tc>
      </w:tr>
      <w:tr w:rsidR="00F86707" w:rsidRPr="006777DC" w:rsidTr="00F86707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N/A</w:t>
            </w:r>
          </w:p>
        </w:tc>
      </w:tr>
      <w:tr w:rsidR="00F86707" w:rsidRPr="006777DC" w:rsidTr="00F86707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2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N/A</w:t>
            </w:r>
          </w:p>
        </w:tc>
      </w:tr>
      <w:tr w:rsidR="00F86707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F86707" w:rsidRPr="008A4CF5" w:rsidRDefault="00F86707" w:rsidP="00F8670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F86707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O] Header [O} Body</w:t>
            </w:r>
          </w:p>
        </w:tc>
      </w:tr>
      <w:tr w:rsidR="00F86707" w:rsidRPr="006777DC" w:rsidTr="00F8670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AB35CB">
              <w:rPr>
                <w:rFonts w:hint="eastAsia"/>
                <w:kern w:val="0"/>
                <w:fitText w:val="2000" w:id="1101229568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29568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7941EA" w:rsidRDefault="00F86707" w:rsidP="00F86707">
      <w:pPr>
        <w:pStyle w:val="3"/>
      </w:pPr>
      <w:bookmarkStart w:id="17" w:name="_Toc277943243"/>
      <w:bookmarkStart w:id="18" w:name="_Toc366165671"/>
      <w:bookmarkStart w:id="19" w:name="_Toc372638643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17"/>
      <w:bookmarkEnd w:id="18"/>
      <w:bookmarkEnd w:id="19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F86707" w:rsidRPr="006777DC" w:rsidTr="00F86707">
        <w:tc>
          <w:tcPr>
            <w:tcW w:w="51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F86707" w:rsidRPr="006777DC" w:rsidTr="00F86707">
        <w:trPr>
          <w:trHeight w:val="70"/>
        </w:trPr>
        <w:tc>
          <w:tcPr>
            <w:tcW w:w="514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F86707" w:rsidRPr="00A32707" w:rsidRDefault="00F86707" w:rsidP="00F86707">
            <w:pPr>
              <w:jc w:val="left"/>
            </w:pPr>
            <w:r>
              <w:rPr>
                <w:rFonts w:hint="eastAsia"/>
              </w:rPr>
              <w:t>아파트 매매 신고 조회 서비스</w:t>
            </w:r>
          </w:p>
        </w:tc>
        <w:tc>
          <w:tcPr>
            <w:tcW w:w="1410" w:type="pct"/>
            <w:vAlign w:val="center"/>
          </w:tcPr>
          <w:p w:rsidR="00F86707" w:rsidRPr="00A32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AptTrade</w:t>
            </w:r>
            <w:proofErr w:type="spellEnd"/>
          </w:p>
        </w:tc>
        <w:tc>
          <w:tcPr>
            <w:tcW w:w="1446" w:type="pct"/>
            <w:vAlign w:val="center"/>
          </w:tcPr>
          <w:p w:rsidR="00F86707" w:rsidRPr="00A32707" w:rsidRDefault="00F86707" w:rsidP="00F8670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아파트</w:t>
            </w:r>
            <w:proofErr w:type="gramEnd"/>
            <w:r>
              <w:rPr>
                <w:rFonts w:hint="eastAsia"/>
              </w:rPr>
              <w:t xml:space="preserve"> 매매 신고 조회 서비스</w:t>
            </w:r>
          </w:p>
        </w:tc>
        <w:tc>
          <w:tcPr>
            <w:tcW w:w="747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D113A5" w:rsidRDefault="00F86707" w:rsidP="00F86707">
      <w:pPr>
        <w:pStyle w:val="4"/>
        <w:ind w:left="1431" w:hanging="471"/>
      </w:pPr>
      <w:bookmarkStart w:id="20" w:name="_Toc277943244"/>
      <w:r>
        <w:rPr>
          <w:rFonts w:hint="eastAsia"/>
        </w:rPr>
        <w:t>지역별, 기간별 월세가격지수 조회</w:t>
      </w:r>
      <w:r w:rsidRPr="00D113A5">
        <w:rPr>
          <w:rFonts w:hint="eastAsia"/>
        </w:rPr>
        <w:t xml:space="preserve"> 오퍼레이션 명세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0"/>
        <w:gridCol w:w="2218"/>
        <w:gridCol w:w="1567"/>
        <w:gridCol w:w="2196"/>
        <w:gridCol w:w="2553"/>
      </w:tblGrid>
      <w:tr w:rsidR="00F86707" w:rsidRPr="006777DC" w:rsidTr="00F86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아파트</w:t>
            </w:r>
            <w:proofErr w:type="gramEnd"/>
            <w:r>
              <w:rPr>
                <w:rFonts w:hint="eastAsia"/>
              </w:rPr>
              <w:t xml:space="preserve"> 매매 신고 조회 서비스</w:t>
            </w:r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AptTrade</w:t>
            </w:r>
            <w:proofErr w:type="spellEnd"/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아파트 매매 신고자료를 제공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>N/A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F86707" w:rsidRPr="009964A5" w:rsidRDefault="00F86707" w:rsidP="00F86707"/>
    <w:p w:rsidR="00F86707" w:rsidRPr="00D113A5" w:rsidRDefault="00F86707" w:rsidP="00F8670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F86707" w:rsidRPr="006777DC" w:rsidTr="00F86707">
        <w:tc>
          <w:tcPr>
            <w:tcW w:w="8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각 지역별 코드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월 단위 신고자료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Default="00F86707" w:rsidP="00F86707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F86707" w:rsidRPr="00350FED" w:rsidRDefault="00F86707" w:rsidP="00F86707"/>
    <w:p w:rsidR="00F86707" w:rsidRDefault="00F86707" w:rsidP="00F86707">
      <w:pPr>
        <w:pStyle w:val="5"/>
      </w:pPr>
      <w:r>
        <w:rPr>
          <w:rFonts w:hint="eastAsia"/>
        </w:rPr>
        <w:t>각 지역별 코드</w:t>
      </w:r>
    </w:p>
    <w:p w:rsidR="00F86707" w:rsidRPr="00354A66" w:rsidRDefault="00F86707" w:rsidP="00F86707">
      <w:r>
        <w:rPr>
          <w:rFonts w:hint="eastAsia"/>
        </w:rPr>
        <w:t>별첨</w:t>
      </w:r>
    </w:p>
    <w:p w:rsidR="00F86707" w:rsidRPr="00D113A5" w:rsidRDefault="00F86707" w:rsidP="00F8670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F86707" w:rsidRPr="006777DC" w:rsidTr="00F8670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BE7694" w:rsidP="00BE7694">
            <w:pPr>
              <w:jc w:val="center"/>
            </w:pP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강남역우정에쉐르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823-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76052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26.6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lastRenderedPageBreak/>
              <w:t>거래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26,5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Pr="002A6B91" w:rsidRDefault="00F86707" w:rsidP="00F86707"/>
    <w:p w:rsidR="00F86707" w:rsidRPr="008A4CF5" w:rsidRDefault="00F86707" w:rsidP="00F8670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F86707" w:rsidRPr="00C752B3" w:rsidTr="00F8670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F86707" w:rsidRPr="00991858" w:rsidTr="00F8670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86707" w:rsidRPr="00BC52A8" w:rsidRDefault="00AF0083" w:rsidP="00F86707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Trade?LAWD_CD=11110&amp;DEAL_YMD=201512</w:t>
            </w:r>
            <w:r w:rsidR="00F86707" w:rsidRPr="00866073">
              <w:rPr>
                <w:rFonts w:hint="eastAsia"/>
              </w:rPr>
              <w:t>&amp;serviceKey</w:t>
            </w:r>
            <w:r w:rsidR="00F86707">
              <w:rPr>
                <w:rFonts w:hint="eastAsia"/>
              </w:rPr>
              <w:t>=서비스키</w:t>
            </w:r>
          </w:p>
        </w:tc>
      </w:tr>
      <w:tr w:rsidR="00F86707" w:rsidRPr="00C752B3" w:rsidTr="00F8670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86707" w:rsidRPr="00C752B3" w:rsidTr="00F8670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86707" w:rsidRDefault="00F86707" w:rsidP="00F86707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F86707" w:rsidRDefault="00F86707" w:rsidP="00F86707">
            <w:r>
              <w:t>&lt;response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item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6,50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아파트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강남역우정에쉐르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아파트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6.68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823-7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3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F86707" w:rsidRDefault="00F86707" w:rsidP="00F8670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   &lt;/body&gt;</w:t>
            </w:r>
          </w:p>
          <w:p w:rsidR="00F86707" w:rsidRPr="00F65659" w:rsidRDefault="00F86707" w:rsidP="00F86707">
            <w:r>
              <w:t>&lt;/response&gt;</w:t>
            </w:r>
          </w:p>
        </w:tc>
      </w:tr>
    </w:tbl>
    <w:p w:rsidR="00F86707" w:rsidRDefault="00F86707" w:rsidP="00F86707"/>
    <w:p w:rsidR="00F86707" w:rsidRDefault="00F86707" w:rsidP="00F86707"/>
    <w:p w:rsidR="00F86707" w:rsidRPr="00D113A5" w:rsidRDefault="00F86707" w:rsidP="00F86707">
      <w:pPr>
        <w:pStyle w:val="2"/>
      </w:pPr>
      <w:r>
        <w:rPr>
          <w:rFonts w:hint="eastAsia"/>
        </w:rPr>
        <w:t xml:space="preserve">아파트 </w:t>
      </w:r>
      <w:proofErr w:type="spellStart"/>
      <w:r>
        <w:rPr>
          <w:rFonts w:hint="eastAsia"/>
        </w:rPr>
        <w:t>전월세</w:t>
      </w:r>
      <w:proofErr w:type="spellEnd"/>
      <w:r>
        <w:rPr>
          <w:rFonts w:hint="eastAsia"/>
        </w:rPr>
        <w:t xml:space="preserve"> 신고 조회 서비스</w:t>
      </w:r>
    </w:p>
    <w:p w:rsidR="00F86707" w:rsidRPr="007941EA" w:rsidRDefault="00F86707" w:rsidP="00F86707">
      <w:pPr>
        <w:pStyle w:val="3"/>
        <w:ind w:left="1000" w:hanging="400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F86707" w:rsidRPr="006777DC" w:rsidTr="00BE7694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DA03E7" w:rsidP="00F86707">
            <w:r>
              <w:rPr>
                <w:rFonts w:hint="eastAsia"/>
              </w:rPr>
              <w:t>RTMS-15-02</w:t>
            </w:r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 xml:space="preserve">아파트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spellStart"/>
            <w:r>
              <w:t>RTMSDataSvcApt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497831" w:rsidRDefault="00F86707" w:rsidP="00F86707"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시군구에</w:t>
            </w:r>
            <w:proofErr w:type="spellEnd"/>
            <w:r>
              <w:rPr>
                <w:rFonts w:hint="eastAsia"/>
              </w:rPr>
              <w:t xml:space="preserve"> 신고된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자료를 제공</w:t>
            </w:r>
          </w:p>
        </w:tc>
      </w:tr>
      <w:tr w:rsidR="00F86707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F86707" w:rsidRPr="008A4CF5" w:rsidRDefault="00F86707" w:rsidP="00F86707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 xml:space="preserve">[ </w:t>
            </w:r>
            <w:r w:rsidRPr="008A4CF5">
              <w:t>]WS-Security</w:t>
            </w:r>
          </w:p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F86707" w:rsidRPr="006777DC" w:rsidRDefault="00F86707" w:rsidP="00F86707"/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F86707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  ] SOAP 1.2</w:t>
            </w:r>
          </w:p>
          <w:p w:rsidR="00F86707" w:rsidRPr="008A4CF5" w:rsidRDefault="00F86707" w:rsidP="00F86707">
            <w:r w:rsidRPr="006777DC">
              <w:t>(RPC-Encoded, Document Literal, Document Literal Wrapped)</w:t>
            </w:r>
          </w:p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F86707" w:rsidRPr="008A4CF5" w:rsidRDefault="00F86707" w:rsidP="00F8670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6777DC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E7694" w:rsidRPr="006777DC" w:rsidTr="00BE7694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BE7694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</w:t>
            </w:r>
            <w:r>
              <w:rPr>
                <w:rFonts w:hint="eastAsia"/>
              </w:rPr>
              <w:t>Rent</w:t>
            </w:r>
          </w:p>
        </w:tc>
      </w:tr>
      <w:tr w:rsidR="00BE7694" w:rsidRPr="006777DC" w:rsidTr="00BE7694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BE7694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</w:t>
            </w:r>
            <w:r>
              <w:rPr>
                <w:rFonts w:hint="eastAsia"/>
              </w:rPr>
              <w:t>Rent</w:t>
            </w:r>
          </w:p>
        </w:tc>
      </w:tr>
      <w:tr w:rsidR="00BE7694" w:rsidRPr="006777DC" w:rsidTr="00BE7694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</w:t>
            </w:r>
            <w:r>
              <w:t>TMSOBJSvc/getRTMSDataSvcApt</w:t>
            </w:r>
            <w:r>
              <w:rPr>
                <w:rFonts w:hint="eastAsia"/>
              </w:rPr>
              <w:t>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A01AE1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</w:t>
            </w:r>
            <w:r>
              <w:t>TMSOBJSvc/getRTMSDataSvcApt</w:t>
            </w:r>
            <w:r>
              <w:rPr>
                <w:rFonts w:hint="eastAsia"/>
              </w:rPr>
              <w:t>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1.0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  <w:tr w:rsidR="00BE7694" w:rsidRPr="006777DC" w:rsidTr="00BE7694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  <w:tr w:rsidR="00BE7694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BE7694" w:rsidRPr="008A4CF5" w:rsidRDefault="00BE7694" w:rsidP="00F8670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BE7694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>[O] Header [O} Body</w:t>
            </w:r>
          </w:p>
        </w:tc>
      </w:tr>
      <w:tr w:rsidR="00BE7694" w:rsidRPr="006777DC" w:rsidTr="00F8670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AB35CB">
              <w:rPr>
                <w:rFonts w:hint="eastAsia"/>
                <w:kern w:val="0"/>
                <w:fitText w:val="2000" w:id="1101231104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31104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7941EA" w:rsidRDefault="00F86707" w:rsidP="00F86707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F86707" w:rsidRPr="006777DC" w:rsidTr="00F86707">
        <w:tc>
          <w:tcPr>
            <w:tcW w:w="51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F86707" w:rsidRPr="006777DC" w:rsidTr="00F86707">
        <w:trPr>
          <w:trHeight w:val="70"/>
        </w:trPr>
        <w:tc>
          <w:tcPr>
            <w:tcW w:w="514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F86707" w:rsidRPr="00A32707" w:rsidRDefault="00F86707" w:rsidP="00F86707">
            <w:pPr>
              <w:jc w:val="left"/>
            </w:pPr>
            <w:r>
              <w:rPr>
                <w:rFonts w:hint="eastAsia"/>
              </w:rPr>
              <w:t xml:space="preserve">아파트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410" w:type="pct"/>
            <w:vAlign w:val="center"/>
          </w:tcPr>
          <w:p w:rsidR="00F86707" w:rsidRPr="00A32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RTMSDataSvcApt</w:t>
            </w:r>
            <w:r>
              <w:rPr>
                <w:rFonts w:hint="eastAsia"/>
              </w:rPr>
              <w:t>Rent</w:t>
            </w:r>
            <w:proofErr w:type="spellEnd"/>
          </w:p>
        </w:tc>
        <w:tc>
          <w:tcPr>
            <w:tcW w:w="1446" w:type="pct"/>
            <w:vAlign w:val="center"/>
          </w:tcPr>
          <w:p w:rsidR="00F86707" w:rsidRPr="00A32707" w:rsidRDefault="00F86707" w:rsidP="00F8670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아파트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월세신고</w:t>
            </w:r>
            <w:proofErr w:type="spellEnd"/>
            <w:r>
              <w:rPr>
                <w:rFonts w:hint="eastAsia"/>
              </w:rPr>
              <w:t xml:space="preserve"> 조회 서비스</w:t>
            </w:r>
          </w:p>
        </w:tc>
        <w:tc>
          <w:tcPr>
            <w:tcW w:w="747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D113A5" w:rsidRDefault="00F86707" w:rsidP="00F86707">
      <w:pPr>
        <w:pStyle w:val="4"/>
        <w:ind w:left="1200" w:hanging="400"/>
      </w:pPr>
      <w:r>
        <w:rPr>
          <w:rFonts w:hint="eastAsia"/>
        </w:rPr>
        <w:lastRenderedPageBreak/>
        <w:t>지역별, 기간별 월세가격지수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1"/>
        <w:gridCol w:w="2239"/>
        <w:gridCol w:w="1587"/>
        <w:gridCol w:w="2216"/>
        <w:gridCol w:w="2471"/>
      </w:tblGrid>
      <w:tr w:rsidR="00F86707" w:rsidRPr="006777DC" w:rsidTr="00F86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아파트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Apt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 xml:space="preserve">아파트 </w:t>
            </w:r>
            <w:proofErr w:type="spellStart"/>
            <w:r>
              <w:rPr>
                <w:rFonts w:hint="eastAsia"/>
              </w:rPr>
              <w:t>전월세신고자료를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>N/A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F86707" w:rsidRPr="009964A5" w:rsidRDefault="00F86707" w:rsidP="00F86707"/>
    <w:p w:rsidR="00F86707" w:rsidRPr="00D113A5" w:rsidRDefault="00F86707" w:rsidP="00F8670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F86707" w:rsidRPr="006777DC" w:rsidTr="00F86707">
        <w:tc>
          <w:tcPr>
            <w:tcW w:w="8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각 지역별 코드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월 단위 신고자료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Default="00F86707" w:rsidP="00F86707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F86707" w:rsidRPr="00350FED" w:rsidRDefault="00F86707" w:rsidP="00F86707"/>
    <w:p w:rsidR="00F86707" w:rsidRDefault="00F86707" w:rsidP="00F86707">
      <w:pPr>
        <w:pStyle w:val="5"/>
        <w:ind w:left="1400" w:hanging="400"/>
      </w:pPr>
      <w:r>
        <w:rPr>
          <w:rFonts w:hint="eastAsia"/>
        </w:rPr>
        <w:t>각 지역별 코드</w:t>
      </w:r>
    </w:p>
    <w:p w:rsidR="00F86707" w:rsidRPr="00354A66" w:rsidRDefault="00F86707" w:rsidP="00F86707">
      <w:r>
        <w:rPr>
          <w:rFonts w:hint="eastAsia"/>
        </w:rPr>
        <w:t>별첨</w:t>
      </w:r>
    </w:p>
    <w:p w:rsidR="00F86707" w:rsidRPr="00D113A5" w:rsidRDefault="00F86707" w:rsidP="00F86707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F86707" w:rsidRPr="006777DC" w:rsidTr="00F8670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BE7694" w:rsidP="00F86707">
            <w:pPr>
              <w:jc w:val="center"/>
            </w:pP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푸르지오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아파트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754-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59.8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50,0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80</w:t>
            </w:r>
            <w:r w:rsidR="00BE7694"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 w:rsidR="00BE7694"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 w:rsidR="00BE7694"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Pr="002A6B91" w:rsidRDefault="00F86707" w:rsidP="00F86707"/>
    <w:p w:rsidR="00F86707" w:rsidRPr="008A4CF5" w:rsidRDefault="00F86707" w:rsidP="00F86707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F86707" w:rsidRPr="00C752B3" w:rsidTr="00F8670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F86707" w:rsidRPr="00991858" w:rsidTr="00F8670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86707" w:rsidRPr="00BC52A8" w:rsidRDefault="00FB57DF" w:rsidP="00FB57DF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est/RTMSOBJSvc/getRTMSDataSvcApt</w:t>
            </w:r>
            <w:r>
              <w:rPr>
                <w:rFonts w:hint="eastAsia"/>
              </w:rPr>
              <w:t>Rent</w:t>
            </w:r>
            <w:r w:rsidRPr="00AF0083">
              <w:t>?LAWD_CD=11110&amp;DEAL_YMD=201512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F86707" w:rsidRPr="00C752B3" w:rsidTr="00F8670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86707" w:rsidRPr="00C752B3" w:rsidTr="00F8670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86707" w:rsidRDefault="00F86707" w:rsidP="00F86707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F86707" w:rsidRDefault="00F86707" w:rsidP="00F86707">
            <w:r>
              <w:t>&lt;response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item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50,00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아파트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푸르지오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아파트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6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59.88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754-1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7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F86707" w:rsidRDefault="00F86707" w:rsidP="00F8670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   &lt;/body&gt;</w:t>
            </w:r>
          </w:p>
          <w:p w:rsidR="00F86707" w:rsidRPr="00F65659" w:rsidRDefault="00F86707" w:rsidP="00F86707">
            <w:r>
              <w:t>&lt;/response&gt;</w:t>
            </w:r>
          </w:p>
        </w:tc>
      </w:tr>
    </w:tbl>
    <w:p w:rsidR="00F86707" w:rsidRDefault="00F86707" w:rsidP="00F86707"/>
    <w:p w:rsidR="00F86707" w:rsidRDefault="00F86707" w:rsidP="00F86707"/>
    <w:p w:rsidR="00F86707" w:rsidRDefault="00F86707" w:rsidP="00F86707"/>
    <w:p w:rsidR="00F86707" w:rsidRPr="00D113A5" w:rsidRDefault="00F86707" w:rsidP="00F86707">
      <w:pPr>
        <w:pStyle w:val="2"/>
      </w:pPr>
      <w:r>
        <w:rPr>
          <w:rFonts w:hint="eastAsia"/>
        </w:rPr>
        <w:t>연립/다세대 매매 신고 조회 서비스</w:t>
      </w:r>
    </w:p>
    <w:p w:rsidR="00F86707" w:rsidRPr="007941EA" w:rsidRDefault="00F86707" w:rsidP="00F86707">
      <w:pPr>
        <w:pStyle w:val="3"/>
        <w:ind w:left="1000" w:hanging="400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F86707" w:rsidRPr="006777DC" w:rsidTr="00BE7694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DA03E7" w:rsidP="00F86707">
            <w:r>
              <w:rPr>
                <w:rFonts w:hint="eastAsia"/>
              </w:rPr>
              <w:t>RTMS-15-03</w:t>
            </w:r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>연립/다세대 매매 신고 조회 서비스</w:t>
            </w:r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spellStart"/>
            <w:r w:rsidRPr="00570DA4">
              <w:t>RTMSDataSvc</w:t>
            </w:r>
            <w:r>
              <w:t>RH</w:t>
            </w:r>
            <w:r w:rsidRPr="00570DA4">
              <w:t>Trade</w:t>
            </w:r>
            <w:proofErr w:type="spellEnd"/>
          </w:p>
        </w:tc>
      </w:tr>
      <w:tr w:rsidR="00F86707" w:rsidRPr="006777DC" w:rsidTr="00BE7694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497831" w:rsidRDefault="00F86707" w:rsidP="00F86707">
            <w:r w:rsidRPr="00506496">
              <w:rPr>
                <w:rFonts w:hint="eastAsia"/>
              </w:rPr>
              <w:t>부동산</w:t>
            </w:r>
            <w:r w:rsidRPr="00506496">
              <w:t xml:space="preserve"> 거래신고에 관한 법률에 따라 신고된 </w:t>
            </w:r>
            <w:r>
              <w:rPr>
                <w:rFonts w:hint="eastAsia"/>
              </w:rPr>
              <w:t>연립/다세대 매매</w:t>
            </w:r>
            <w:r w:rsidRPr="00506496">
              <w:t xml:space="preserve"> 자료를 제</w:t>
            </w:r>
            <w:r w:rsidRPr="00506496">
              <w:lastRenderedPageBreak/>
              <w:t>공</w:t>
            </w:r>
          </w:p>
        </w:tc>
      </w:tr>
      <w:tr w:rsidR="00F86707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lastRenderedPageBreak/>
              <w:t>서비스 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F86707" w:rsidRPr="008A4CF5" w:rsidRDefault="00F86707" w:rsidP="00F86707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 xml:space="preserve">[ </w:t>
            </w:r>
            <w:r w:rsidRPr="008A4CF5">
              <w:t>]WS-Security</w:t>
            </w:r>
          </w:p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F86707" w:rsidRPr="006777DC" w:rsidRDefault="00F86707" w:rsidP="00F86707"/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F86707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t>[  ] SOAP 1.2</w:t>
            </w:r>
          </w:p>
          <w:p w:rsidR="00F86707" w:rsidRPr="008A4CF5" w:rsidRDefault="00F86707" w:rsidP="00F86707">
            <w:r w:rsidRPr="006777DC">
              <w:t>(RPC-Encoded, Document Literal, Document Literal Wrapped)</w:t>
            </w:r>
          </w:p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F86707" w:rsidRPr="008A4CF5" w:rsidRDefault="00F86707" w:rsidP="00F8670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F86707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F86707" w:rsidRPr="006777DC" w:rsidRDefault="00F86707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F86707" w:rsidRPr="008A4CF5" w:rsidRDefault="00F86707" w:rsidP="00F8670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E7694" w:rsidRPr="006777DC" w:rsidTr="00BE7694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</w:t>
            </w:r>
            <w:r w:rsidRPr="00AF0083">
              <w:t>Trade</w:t>
            </w:r>
          </w:p>
        </w:tc>
      </w:tr>
      <w:tr w:rsidR="00BE7694" w:rsidRPr="006777DC" w:rsidTr="00BE7694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</w:t>
            </w:r>
            <w:r w:rsidRPr="00AF0083">
              <w:t>Trade</w:t>
            </w:r>
          </w:p>
        </w:tc>
      </w:tr>
      <w:tr w:rsidR="00BE7694" w:rsidRPr="006777DC" w:rsidTr="00BE7694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</w:t>
            </w:r>
            <w:r w:rsidRPr="00AF0083">
              <w:t>Trade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A01AE1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</w:t>
            </w:r>
            <w:r w:rsidRPr="00AF0083">
              <w:t>Trade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1.0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  <w:tr w:rsidR="00BE7694" w:rsidRPr="006777DC" w:rsidTr="00BE7694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F8670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  <w:tr w:rsidR="00BE7694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BE7694" w:rsidRPr="008A4CF5" w:rsidRDefault="00BE7694" w:rsidP="00F8670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BE7694" w:rsidRPr="006777DC" w:rsidTr="00F8670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BE7694" w:rsidRPr="008A4CF5" w:rsidRDefault="00BE7694" w:rsidP="00F86707">
            <w:r w:rsidRPr="006777DC">
              <w:t>[O] Header [O} Body</w:t>
            </w:r>
          </w:p>
        </w:tc>
      </w:tr>
      <w:tr w:rsidR="00BE7694" w:rsidRPr="006777DC" w:rsidTr="00F8670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F86707">
            <w:pPr>
              <w:pStyle w:val="ae"/>
            </w:pPr>
            <w:r w:rsidRPr="00AB35CB">
              <w:rPr>
                <w:rFonts w:hint="eastAsia"/>
                <w:kern w:val="0"/>
                <w:fitText w:val="2000" w:id="1101235968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35968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F86707">
            <w:r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7941EA" w:rsidRDefault="00F86707" w:rsidP="00F86707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F86707" w:rsidRPr="006777DC" w:rsidTr="00F86707">
        <w:tc>
          <w:tcPr>
            <w:tcW w:w="51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F86707" w:rsidRPr="006777DC" w:rsidTr="00F86707">
        <w:trPr>
          <w:trHeight w:val="70"/>
        </w:trPr>
        <w:tc>
          <w:tcPr>
            <w:tcW w:w="514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F86707" w:rsidRPr="00A32707" w:rsidRDefault="00F86707" w:rsidP="00F86707">
            <w:pPr>
              <w:jc w:val="left"/>
            </w:pPr>
            <w:r>
              <w:rPr>
                <w:rFonts w:hint="eastAsia"/>
              </w:rPr>
              <w:t>연립/다세대 매매 신고 조회 서비스</w:t>
            </w:r>
          </w:p>
        </w:tc>
        <w:tc>
          <w:tcPr>
            <w:tcW w:w="1410" w:type="pct"/>
            <w:vAlign w:val="center"/>
          </w:tcPr>
          <w:p w:rsidR="00F86707" w:rsidRPr="00A32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RH</w:t>
            </w:r>
            <w:r w:rsidRPr="00570DA4">
              <w:t>Trade</w:t>
            </w:r>
            <w:proofErr w:type="spellEnd"/>
          </w:p>
        </w:tc>
        <w:tc>
          <w:tcPr>
            <w:tcW w:w="1446" w:type="pct"/>
            <w:vAlign w:val="center"/>
          </w:tcPr>
          <w:p w:rsidR="00F86707" w:rsidRPr="00A32707" w:rsidRDefault="00F86707" w:rsidP="00F8670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연립</w:t>
            </w:r>
            <w:proofErr w:type="gramEnd"/>
            <w:r>
              <w:rPr>
                <w:rFonts w:hint="eastAsia"/>
              </w:rPr>
              <w:t>/다세대 매매 신고 조회 서비스</w:t>
            </w:r>
          </w:p>
        </w:tc>
        <w:tc>
          <w:tcPr>
            <w:tcW w:w="747" w:type="pct"/>
            <w:vAlign w:val="center"/>
          </w:tcPr>
          <w:p w:rsidR="00F86707" w:rsidRPr="00A32707" w:rsidRDefault="00F86707" w:rsidP="00F8670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F86707" w:rsidRPr="006777DC" w:rsidRDefault="00F86707" w:rsidP="00F86707"/>
    <w:p w:rsidR="00F86707" w:rsidRPr="00D113A5" w:rsidRDefault="00F86707" w:rsidP="00F86707">
      <w:pPr>
        <w:pStyle w:val="4"/>
      </w:pPr>
      <w:r>
        <w:rPr>
          <w:rFonts w:hint="eastAsia"/>
        </w:rPr>
        <w:lastRenderedPageBreak/>
        <w:t>지역별, 기간별 월세가격지수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3"/>
        <w:gridCol w:w="2232"/>
        <w:gridCol w:w="1580"/>
        <w:gridCol w:w="2209"/>
        <w:gridCol w:w="2500"/>
      </w:tblGrid>
      <w:tr w:rsidR="00F86707" w:rsidRPr="006777DC" w:rsidTr="00F86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연립</w:t>
            </w:r>
            <w:proofErr w:type="gramEnd"/>
            <w:r>
              <w:rPr>
                <w:rFonts w:hint="eastAsia"/>
              </w:rPr>
              <w:t>/다세대 매매 신고 조회 서비스</w:t>
            </w:r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RH</w:t>
            </w:r>
            <w:r w:rsidRPr="00570DA4">
              <w:t>Trade</w:t>
            </w:r>
            <w:proofErr w:type="spellEnd"/>
          </w:p>
        </w:tc>
      </w:tr>
      <w:tr w:rsidR="00F86707" w:rsidRPr="006777DC" w:rsidTr="00F86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연립/다세대 매매 신고자료를 제공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>N/A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F86707" w:rsidRPr="00606A44" w:rsidRDefault="00F86707" w:rsidP="00F8670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F86707" w:rsidRPr="006777DC" w:rsidTr="00F86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F86707" w:rsidRPr="007941EA" w:rsidRDefault="00F86707" w:rsidP="00F8670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F86707" w:rsidRPr="008A4CF5" w:rsidRDefault="00F86707" w:rsidP="00F8670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F86707" w:rsidRPr="00606A44" w:rsidRDefault="00F86707" w:rsidP="00F8670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F86707" w:rsidRPr="008A4CF5" w:rsidRDefault="00F86707" w:rsidP="00F8670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F86707" w:rsidRPr="009964A5" w:rsidRDefault="00F86707" w:rsidP="00F86707"/>
    <w:p w:rsidR="00F86707" w:rsidRPr="00D113A5" w:rsidRDefault="00F86707" w:rsidP="00F8670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F86707" w:rsidRPr="006777DC" w:rsidTr="00F86707">
        <w:tc>
          <w:tcPr>
            <w:tcW w:w="846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각 지역별 코드</w:t>
            </w:r>
          </w:p>
        </w:tc>
      </w:tr>
      <w:tr w:rsidR="00F86707" w:rsidRPr="006777DC" w:rsidTr="00F86707">
        <w:tc>
          <w:tcPr>
            <w:tcW w:w="846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86707" w:rsidRPr="0089479A" w:rsidRDefault="00F86707" w:rsidP="00F8670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F86707" w:rsidRPr="0089479A" w:rsidRDefault="00F86707" w:rsidP="00F8670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F86707" w:rsidRPr="0089479A" w:rsidRDefault="00F86707" w:rsidP="00F86707">
            <w:r>
              <w:rPr>
                <w:rFonts w:hint="eastAsia"/>
              </w:rPr>
              <w:t>월 단위 신고자료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Default="00F86707" w:rsidP="00F86707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F86707" w:rsidRPr="00350FED" w:rsidRDefault="00F86707" w:rsidP="00F86707"/>
    <w:p w:rsidR="00F86707" w:rsidRDefault="00F86707" w:rsidP="00F86707">
      <w:pPr>
        <w:pStyle w:val="5"/>
      </w:pPr>
      <w:r>
        <w:rPr>
          <w:rFonts w:hint="eastAsia"/>
        </w:rPr>
        <w:t>각 지역별 코드</w:t>
      </w:r>
    </w:p>
    <w:p w:rsidR="00F86707" w:rsidRPr="00354A66" w:rsidRDefault="00F86707" w:rsidP="00F86707">
      <w:r>
        <w:rPr>
          <w:rFonts w:hint="eastAsia"/>
        </w:rPr>
        <w:t>별첨</w:t>
      </w:r>
    </w:p>
    <w:p w:rsidR="00F86707" w:rsidRPr="00D113A5" w:rsidRDefault="00F86707" w:rsidP="00F8670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F86707" w:rsidRPr="006777DC" w:rsidTr="00F8670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F86707" w:rsidRPr="008A4CF5" w:rsidRDefault="00F86707" w:rsidP="00F8670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/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연립다세대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연립다세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수정빌라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연립다세대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Pr="00AA4122" w:rsidRDefault="00F86707" w:rsidP="00F86707">
            <w:pPr>
              <w:jc w:val="center"/>
            </w:pPr>
            <w:r>
              <w:rPr>
                <w:rFonts w:hint="eastAsia"/>
              </w:rPr>
              <w:t>10-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Pr="00A632FF" w:rsidRDefault="00F86707" w:rsidP="00F8670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50.5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61.3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>
              <w:rPr>
                <w:rFonts w:hint="eastAsia"/>
              </w:rPr>
              <w:t>199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32,0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1994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</w:tr>
      <w:tr w:rsidR="00F86707" w:rsidRPr="006777DC" w:rsidTr="00F8670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F86707" w:rsidRPr="00DD611E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F86707" w:rsidRDefault="00BE7694" w:rsidP="00F867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F86707" w:rsidRDefault="00F86707" w:rsidP="00F86707">
            <w:pPr>
              <w:jc w:val="center"/>
            </w:pPr>
            <w:r>
              <w:rPr>
                <w:rFonts w:hint="eastAsia"/>
              </w:rPr>
              <w:t>층</w:t>
            </w:r>
          </w:p>
        </w:tc>
      </w:tr>
    </w:tbl>
    <w:p w:rsidR="00F86707" w:rsidRDefault="00F86707" w:rsidP="00F8670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F86707" w:rsidRPr="002A6B91" w:rsidRDefault="00F86707" w:rsidP="00F86707"/>
    <w:p w:rsidR="00F86707" w:rsidRPr="008A4CF5" w:rsidRDefault="00F86707" w:rsidP="00F86707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F86707" w:rsidRPr="00C752B3" w:rsidTr="00F8670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F86707" w:rsidRPr="00991858" w:rsidTr="00F8670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86707" w:rsidRPr="00BC52A8" w:rsidRDefault="00FB57DF" w:rsidP="00F86707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</w:t>
            </w:r>
            <w:r w:rsidRPr="00AF0083">
              <w:t>Trade?LAWD_CD=11110&amp;DEAL_YMD=201512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F86707" w:rsidRPr="00C752B3" w:rsidTr="00F8670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6707" w:rsidRPr="008A4CF5" w:rsidRDefault="00F86707" w:rsidP="00F8670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F86707" w:rsidRPr="00C752B3" w:rsidTr="00F8670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86707" w:rsidRDefault="00F86707" w:rsidP="00F86707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F86707" w:rsidRDefault="00F86707" w:rsidP="00F86707">
            <w:r>
              <w:t>&lt;response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F86707" w:rsidRPr="0055152E" w:rsidRDefault="00F86707" w:rsidP="00F8670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item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2,00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건축년도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994&lt;/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건축년도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대지권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41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대지권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수정빌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61.38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637-43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F86707" w:rsidRDefault="00F86707" w:rsidP="00F8670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   &lt;/body&gt;</w:t>
            </w:r>
          </w:p>
          <w:p w:rsidR="00F86707" w:rsidRPr="00F65659" w:rsidRDefault="00F86707" w:rsidP="00F86707">
            <w:r>
              <w:t>&lt;/response&gt;</w:t>
            </w:r>
          </w:p>
        </w:tc>
      </w:tr>
    </w:tbl>
    <w:p w:rsidR="00F86707" w:rsidRDefault="00F86707" w:rsidP="00F86707"/>
    <w:p w:rsidR="00BB6B04" w:rsidRPr="00D113A5" w:rsidRDefault="00BB6B04" w:rsidP="00BB6B04">
      <w:pPr>
        <w:pStyle w:val="2"/>
      </w:pPr>
      <w:r>
        <w:rPr>
          <w:rFonts w:hint="eastAsia"/>
        </w:rPr>
        <w:t xml:space="preserve">연립/다세대 </w:t>
      </w:r>
      <w:proofErr w:type="spellStart"/>
      <w:r>
        <w:rPr>
          <w:rFonts w:hint="eastAsia"/>
        </w:rPr>
        <w:t>전월세</w:t>
      </w:r>
      <w:proofErr w:type="spellEnd"/>
      <w:r>
        <w:rPr>
          <w:rFonts w:hint="eastAsia"/>
        </w:rPr>
        <w:t xml:space="preserve"> 신고 조회 서비스</w:t>
      </w:r>
    </w:p>
    <w:p w:rsidR="00BB6B04" w:rsidRPr="007941EA" w:rsidRDefault="00BB6B04" w:rsidP="00BB6B04">
      <w:pPr>
        <w:pStyle w:val="3"/>
        <w:ind w:left="1200" w:hanging="480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BB6B04" w:rsidRPr="006777DC" w:rsidTr="00BE7694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DA03E7" w:rsidP="00DA03E7">
            <w:r>
              <w:rPr>
                <w:rFonts w:hint="eastAsia"/>
              </w:rPr>
              <w:t>RTMS-15-04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 xml:space="preserve">연립/다세대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spellStart"/>
            <w:r>
              <w:t>RTMSDataSvcRH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497831" w:rsidRDefault="00BB6B04" w:rsidP="00DA03E7"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시군구에</w:t>
            </w:r>
            <w:proofErr w:type="spellEnd"/>
            <w:r>
              <w:rPr>
                <w:rFonts w:hint="eastAsia"/>
              </w:rPr>
              <w:t xml:space="preserve"> 신고된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자료를 제공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7941EA">
              <w:rPr>
                <w:rFonts w:hint="eastAsia"/>
              </w:rPr>
              <w:lastRenderedPageBreak/>
              <w:t>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lastRenderedPageBreak/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BB6B04" w:rsidRPr="008A4CF5" w:rsidRDefault="00BB6B04" w:rsidP="00DA03E7">
            <w:r w:rsidRPr="006777DC">
              <w:lastRenderedPageBreak/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lastRenderedPageBreak/>
              <w:t xml:space="preserve">[ </w:t>
            </w:r>
            <w:r w:rsidRPr="008A4CF5">
              <w:t>]WS-Security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BB6B04" w:rsidRPr="006777DC" w:rsidRDefault="00BB6B04" w:rsidP="00DA03E7"/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  ] SOAP 1.2</w:t>
            </w:r>
          </w:p>
          <w:p w:rsidR="00BB6B04" w:rsidRPr="008A4CF5" w:rsidRDefault="00BB6B04" w:rsidP="00DA03E7">
            <w:r w:rsidRPr="006777DC">
              <w:t>(RPC-Encoded, Document Literal, Document Literal Wrapped)</w:t>
            </w:r>
          </w:p>
          <w:p w:rsidR="00BB6B04" w:rsidRPr="008A4CF5" w:rsidRDefault="00BB6B04" w:rsidP="00DA03E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BB6B04" w:rsidRPr="008A4CF5" w:rsidRDefault="00BB6B04" w:rsidP="00DA03E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6777DC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E7694" w:rsidRPr="006777DC" w:rsidTr="00BE7694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Rent</w:t>
            </w:r>
          </w:p>
        </w:tc>
      </w:tr>
      <w:tr w:rsidR="00BE7694" w:rsidRPr="006777DC" w:rsidTr="00BE7694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Rent</w:t>
            </w:r>
          </w:p>
        </w:tc>
      </w:tr>
      <w:tr w:rsidR="00BE7694" w:rsidRPr="006777DC" w:rsidTr="00BE7694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A01AE1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1.0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BE7694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 xml:space="preserve">[ ] </w:t>
            </w:r>
            <w:proofErr w:type="spellStart"/>
            <w:r w:rsidRPr="008A4CF5">
              <w:t>Publi</w:t>
            </w:r>
            <w:r>
              <w:t>RH</w:t>
            </w:r>
            <w:proofErr w:type="spellEnd"/>
            <w:r w:rsidRPr="008A4CF5">
              <w:t>-Subscribe</w:t>
            </w:r>
          </w:p>
          <w:p w:rsidR="00BE7694" w:rsidRPr="008A4CF5" w:rsidRDefault="00BE7694" w:rsidP="00DA03E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O] Header [O} Body</w:t>
            </w:r>
          </w:p>
        </w:tc>
      </w:tr>
      <w:tr w:rsidR="00BE7694" w:rsidRPr="006777DC" w:rsidTr="00DA03E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AB35CB">
              <w:rPr>
                <w:rFonts w:hint="eastAsia"/>
                <w:kern w:val="0"/>
                <w:fitText w:val="2000" w:id="1101241344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41344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7941EA" w:rsidRDefault="00BB6B04" w:rsidP="00BB6B04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BB6B04" w:rsidRPr="006777DC" w:rsidTr="00DA03E7">
        <w:tc>
          <w:tcPr>
            <w:tcW w:w="51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BB6B04" w:rsidRPr="006777DC" w:rsidTr="00DA03E7">
        <w:trPr>
          <w:trHeight w:val="70"/>
        </w:trPr>
        <w:tc>
          <w:tcPr>
            <w:tcW w:w="514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BB6B04" w:rsidRPr="00A32707" w:rsidRDefault="00BB6B04" w:rsidP="00DA03E7">
            <w:pPr>
              <w:jc w:val="left"/>
            </w:pP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410" w:type="pct"/>
            <w:vAlign w:val="center"/>
          </w:tcPr>
          <w:p w:rsidR="00BB6B04" w:rsidRPr="00A32707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RTMSDataSvcRH</w:t>
            </w:r>
            <w:r>
              <w:rPr>
                <w:rFonts w:hint="eastAsia"/>
              </w:rPr>
              <w:t>Rent</w:t>
            </w:r>
            <w:proofErr w:type="spellEnd"/>
          </w:p>
        </w:tc>
        <w:tc>
          <w:tcPr>
            <w:tcW w:w="1446" w:type="pct"/>
            <w:vAlign w:val="center"/>
          </w:tcPr>
          <w:p w:rsidR="00BB6B04" w:rsidRPr="00A32707" w:rsidRDefault="00BB6B04" w:rsidP="00DA03E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연립다세대조회</w:t>
            </w:r>
            <w:proofErr w:type="gramEnd"/>
            <w:r>
              <w:rPr>
                <w:rFonts w:hint="eastAsia"/>
              </w:rPr>
              <w:t xml:space="preserve"> 서비스</w:t>
            </w:r>
          </w:p>
        </w:tc>
        <w:tc>
          <w:tcPr>
            <w:tcW w:w="747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D113A5" w:rsidRDefault="00BB6B04" w:rsidP="00BB6B04">
      <w:pPr>
        <w:pStyle w:val="4"/>
        <w:ind w:left="1431" w:hanging="471"/>
      </w:pPr>
      <w:r>
        <w:rPr>
          <w:rFonts w:hint="eastAsia"/>
        </w:rPr>
        <w:t>지역별, 기간별 월세가격지수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4"/>
        <w:gridCol w:w="2252"/>
        <w:gridCol w:w="1601"/>
        <w:gridCol w:w="2230"/>
        <w:gridCol w:w="2417"/>
      </w:tblGrid>
      <w:tr w:rsidR="00BB6B04" w:rsidRPr="006777DC" w:rsidTr="00DA03E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연립다세대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신고 조회 </w:t>
            </w:r>
            <w:r>
              <w:rPr>
                <w:rFonts w:hint="eastAsia"/>
              </w:rPr>
              <w:lastRenderedPageBreak/>
              <w:t>서비스</w:t>
            </w:r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RH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 xml:space="preserve">연립다세대 </w:t>
            </w:r>
            <w:proofErr w:type="spellStart"/>
            <w:r>
              <w:rPr>
                <w:rFonts w:hint="eastAsia"/>
              </w:rPr>
              <w:t>전월세신고자료를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>N/A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BB6B04" w:rsidRPr="009964A5" w:rsidRDefault="00BB6B04" w:rsidP="00BB6B04"/>
    <w:p w:rsidR="00BB6B04" w:rsidRPr="00D113A5" w:rsidRDefault="00BB6B04" w:rsidP="00BB6B0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BB6B04" w:rsidRPr="006777DC" w:rsidTr="00DA03E7">
        <w:tc>
          <w:tcPr>
            <w:tcW w:w="8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각 지역별 코드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월 단위 신고자료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Default="00BB6B04" w:rsidP="00BB6B04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BB6B04" w:rsidRPr="00350FED" w:rsidRDefault="00BB6B04" w:rsidP="00BB6B04"/>
    <w:p w:rsidR="00BB6B04" w:rsidRDefault="00BB6B04" w:rsidP="00BB6B04">
      <w:pPr>
        <w:pStyle w:val="5"/>
      </w:pPr>
      <w:r>
        <w:rPr>
          <w:rFonts w:hint="eastAsia"/>
        </w:rPr>
        <w:t>각 지역별 코드</w:t>
      </w:r>
    </w:p>
    <w:p w:rsidR="00BB6B04" w:rsidRPr="00354A66" w:rsidRDefault="00BB6B04" w:rsidP="00BB6B04">
      <w:r>
        <w:rPr>
          <w:rFonts w:hint="eastAsia"/>
        </w:rPr>
        <w:t>별첨</w:t>
      </w:r>
    </w:p>
    <w:p w:rsidR="00BB6B04" w:rsidRPr="00D113A5" w:rsidRDefault="00BB6B04" w:rsidP="00BB6B04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BB6B04" w:rsidRPr="006777DC" w:rsidTr="00DA03E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BE769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E7694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E7694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E7694" w:rsidRDefault="00BE7694" w:rsidP="00DA03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E7694" w:rsidRPr="00AA4122" w:rsidRDefault="00BE769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E7694" w:rsidRDefault="00BE7694" w:rsidP="00DA03E7">
            <w:pPr>
              <w:jc w:val="center"/>
            </w:pP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안덕빌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:rsidR="00BE7694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660-3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지번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200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건축년도</w:t>
            </w:r>
            <w:proofErr w:type="spellEnd"/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41.83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전용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E7694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19,0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E7694" w:rsidP="00DA03E7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층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층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Pr="002A6B91" w:rsidRDefault="00BB6B04" w:rsidP="00BB6B04"/>
    <w:p w:rsidR="00BB6B04" w:rsidRPr="008A4CF5" w:rsidRDefault="00BB6B04" w:rsidP="00BB6B0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BB6B04" w:rsidRPr="00C752B3" w:rsidTr="00DA03E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BB6B04" w:rsidRPr="00991858" w:rsidTr="00DA03E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B6B04" w:rsidRPr="00BC52A8" w:rsidRDefault="00FB57DF" w:rsidP="00FB57DF">
            <w:r w:rsidRPr="00AF0083">
              <w:lastRenderedPageBreak/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RHRent</w:t>
            </w:r>
            <w:r w:rsidRPr="00AF0083">
              <w:t>?LAWD_CD=11110&amp;DEAL_YMD=201512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BB6B04" w:rsidRPr="00C752B3" w:rsidTr="00DA03E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6B04" w:rsidRPr="00C752B3" w:rsidTr="00DA03E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BB6B04" w:rsidRDefault="00BB6B04" w:rsidP="00DA03E7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BB6B04" w:rsidRDefault="00BB6B04" w:rsidP="00DA03E7">
            <w:r>
              <w:t>&lt;response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item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건축년도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01&lt;/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건축년도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9,00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안덕빌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립다세대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41.83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전용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660-38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지번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층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7F7DAA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BB6B04" w:rsidRDefault="00BB6B04" w:rsidP="00DA03E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&lt;/body&gt;</w:t>
            </w:r>
          </w:p>
          <w:p w:rsidR="00BB6B04" w:rsidRPr="00F65659" w:rsidRDefault="00BB6B04" w:rsidP="00DA03E7">
            <w:r>
              <w:t>&lt;/response&gt;</w:t>
            </w:r>
          </w:p>
        </w:tc>
      </w:tr>
    </w:tbl>
    <w:p w:rsidR="00BB6B04" w:rsidRDefault="00BB6B04" w:rsidP="00BB6B04"/>
    <w:p w:rsidR="00BB6B04" w:rsidRPr="00D113A5" w:rsidRDefault="00BB6B04" w:rsidP="00BB6B04">
      <w:pPr>
        <w:pStyle w:val="2"/>
      </w:pPr>
      <w:r>
        <w:rPr>
          <w:rFonts w:hint="eastAsia"/>
        </w:rPr>
        <w:t>단독/</w:t>
      </w:r>
      <w:proofErr w:type="spellStart"/>
      <w:r>
        <w:rPr>
          <w:rFonts w:hint="eastAsia"/>
        </w:rPr>
        <w:t>다가구</w:t>
      </w:r>
      <w:proofErr w:type="spellEnd"/>
      <w:r>
        <w:rPr>
          <w:rFonts w:hint="eastAsia"/>
        </w:rPr>
        <w:t xml:space="preserve"> 매매 신고 조회 서비스</w:t>
      </w:r>
    </w:p>
    <w:p w:rsidR="00BB6B04" w:rsidRPr="007941EA" w:rsidRDefault="00BB6B04" w:rsidP="00BB6B04">
      <w:pPr>
        <w:pStyle w:val="3"/>
        <w:ind w:left="1000" w:hanging="400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BB6B04" w:rsidRPr="006777DC" w:rsidTr="00BE7694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DA03E7" w:rsidP="00DA03E7">
            <w:r>
              <w:rPr>
                <w:rFonts w:hint="eastAsia"/>
              </w:rPr>
              <w:t>RTMS-15-05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 신고 조회 서비스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spellStart"/>
            <w:r w:rsidRPr="00570DA4">
              <w:t>RTMSDataSvc</w:t>
            </w:r>
            <w:r>
              <w:t>SH</w:t>
            </w:r>
            <w:r w:rsidRPr="00570DA4">
              <w:t>Trade</w:t>
            </w:r>
            <w:proofErr w:type="spellEnd"/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497831" w:rsidRDefault="00BB6B04" w:rsidP="00DA03E7">
            <w:r w:rsidRPr="00506496">
              <w:rPr>
                <w:rFonts w:hint="eastAsia"/>
              </w:rPr>
              <w:t>부동산</w:t>
            </w:r>
            <w:r w:rsidRPr="00506496">
              <w:t xml:space="preserve"> 거래신고에 관한 법률에 따라 신고된 </w:t>
            </w: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</w:t>
            </w:r>
            <w:r w:rsidRPr="00506496">
              <w:t xml:space="preserve"> 자료를 제공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BB6B04" w:rsidRPr="008A4CF5" w:rsidRDefault="00BB6B04" w:rsidP="00DA03E7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 xml:space="preserve">[ </w:t>
            </w:r>
            <w:r w:rsidRPr="008A4CF5">
              <w:t>]WS-Security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BB6B04" w:rsidRPr="006777DC" w:rsidRDefault="00BB6B04" w:rsidP="00DA03E7"/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  ] SOAP 1.2</w:t>
            </w:r>
          </w:p>
          <w:p w:rsidR="00BB6B04" w:rsidRPr="008A4CF5" w:rsidRDefault="00BB6B04" w:rsidP="00DA03E7">
            <w:r w:rsidRPr="006777DC">
              <w:t>(RPC-Encoded, Document Literal, Document Literal Wrapped)</w:t>
            </w:r>
          </w:p>
          <w:p w:rsidR="00BB6B04" w:rsidRPr="008A4CF5" w:rsidRDefault="00BB6B04" w:rsidP="00DA03E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BB6B04" w:rsidRPr="008A4CF5" w:rsidRDefault="00BB6B04" w:rsidP="00DA03E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6777DC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E7694" w:rsidRPr="006777DC" w:rsidTr="00BE7694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BE7694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</w:t>
            </w:r>
            <w:r w:rsidRPr="00AF0083">
              <w:t>Trade</w:t>
            </w:r>
          </w:p>
        </w:tc>
      </w:tr>
      <w:tr w:rsidR="00BE7694" w:rsidRPr="006777DC" w:rsidTr="00BE7694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BE7694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</w:t>
            </w:r>
            <w:r w:rsidRPr="00AF0083">
              <w:t>Trade</w:t>
            </w:r>
          </w:p>
        </w:tc>
      </w:tr>
      <w:tr w:rsidR="00BE7694" w:rsidRPr="006777DC" w:rsidTr="00BE7694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BE7694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</w:t>
            </w:r>
            <w:r w:rsidRPr="00AF0083">
              <w:t>Trade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BE7694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</w:t>
            </w:r>
            <w:r w:rsidRPr="00AF0083">
              <w:t>Trade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1.0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BE7694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BE7694" w:rsidRPr="008A4CF5" w:rsidRDefault="00BE7694" w:rsidP="00DA03E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O] Header [O} Body</w:t>
            </w:r>
          </w:p>
        </w:tc>
      </w:tr>
      <w:tr w:rsidR="00BE7694" w:rsidRPr="006777DC" w:rsidTr="00DA03E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AB35CB">
              <w:rPr>
                <w:rFonts w:hint="eastAsia"/>
                <w:kern w:val="0"/>
                <w:fitText w:val="2000" w:id="1101241345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41345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7941EA" w:rsidRDefault="00BB6B04" w:rsidP="00BB6B04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BB6B04" w:rsidRPr="006777DC" w:rsidTr="00DA03E7">
        <w:tc>
          <w:tcPr>
            <w:tcW w:w="51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BB6B04" w:rsidRPr="006777DC" w:rsidTr="00DA03E7">
        <w:trPr>
          <w:trHeight w:val="70"/>
        </w:trPr>
        <w:tc>
          <w:tcPr>
            <w:tcW w:w="514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BB6B04" w:rsidRPr="00A32707" w:rsidRDefault="00BB6B04" w:rsidP="00DA03E7">
            <w:pPr>
              <w:jc w:val="left"/>
            </w:pP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 신고 조회 서비스</w:t>
            </w:r>
          </w:p>
        </w:tc>
        <w:tc>
          <w:tcPr>
            <w:tcW w:w="1410" w:type="pct"/>
            <w:vAlign w:val="center"/>
          </w:tcPr>
          <w:p w:rsidR="00BB6B04" w:rsidRPr="00A32707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SH</w:t>
            </w:r>
            <w:r w:rsidRPr="00570DA4">
              <w:t>Trade</w:t>
            </w:r>
            <w:proofErr w:type="spellEnd"/>
          </w:p>
        </w:tc>
        <w:tc>
          <w:tcPr>
            <w:tcW w:w="1446" w:type="pct"/>
            <w:vAlign w:val="center"/>
          </w:tcPr>
          <w:p w:rsidR="00BB6B04" w:rsidRPr="00A32707" w:rsidRDefault="00BB6B04" w:rsidP="00DA03E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단독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 신고 조회 서비스</w:t>
            </w:r>
          </w:p>
        </w:tc>
        <w:tc>
          <w:tcPr>
            <w:tcW w:w="747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D113A5" w:rsidRDefault="00BB6B04" w:rsidP="00BB6B04">
      <w:pPr>
        <w:pStyle w:val="4"/>
        <w:ind w:left="1200" w:hanging="400"/>
      </w:pPr>
      <w:r>
        <w:rPr>
          <w:rFonts w:hint="eastAsia"/>
        </w:rPr>
        <w:t>지역별, 기간별 월세가격지수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2235"/>
        <w:gridCol w:w="1583"/>
        <w:gridCol w:w="2213"/>
        <w:gridCol w:w="2486"/>
      </w:tblGrid>
      <w:tr w:rsidR="00BB6B04" w:rsidRPr="006777DC" w:rsidTr="00DA03E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단독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 신고 조회 서비스</w:t>
            </w:r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SH</w:t>
            </w:r>
            <w:r w:rsidRPr="00570DA4">
              <w:t>Trade</w:t>
            </w:r>
            <w:proofErr w:type="spellEnd"/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</w:t>
            </w:r>
            <w:proofErr w:type="spellEnd"/>
            <w:r>
              <w:rPr>
                <w:rFonts w:hint="eastAsia"/>
              </w:rPr>
              <w:t xml:space="preserve"> 매매 신고자료를 제공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>N/A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BB6B04" w:rsidRPr="009964A5" w:rsidRDefault="00BB6B04" w:rsidP="00BB6B04"/>
    <w:p w:rsidR="00BB6B04" w:rsidRPr="00D113A5" w:rsidRDefault="00BB6B04" w:rsidP="00BB6B0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BB6B04" w:rsidRPr="006777DC" w:rsidTr="00DA03E7">
        <w:tc>
          <w:tcPr>
            <w:tcW w:w="8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각 지역별 코드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월 단위 신고자료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Default="00BB6B04" w:rsidP="00BB6B04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BB6B04" w:rsidRPr="00350FED" w:rsidRDefault="00BB6B04" w:rsidP="00BB6B04"/>
    <w:p w:rsidR="00BB6B04" w:rsidRDefault="00BB6B04" w:rsidP="00BB6B04">
      <w:pPr>
        <w:pStyle w:val="5"/>
        <w:ind w:left="1400" w:hanging="400"/>
      </w:pPr>
      <w:r>
        <w:rPr>
          <w:rFonts w:hint="eastAsia"/>
        </w:rPr>
        <w:t>각 지역별 코드</w:t>
      </w:r>
    </w:p>
    <w:p w:rsidR="00BB6B04" w:rsidRPr="00354A66" w:rsidRDefault="00BB6B04" w:rsidP="00BB6B04">
      <w:r>
        <w:rPr>
          <w:rFonts w:hint="eastAsia"/>
        </w:rPr>
        <w:t>별첨</w:t>
      </w:r>
    </w:p>
    <w:p w:rsidR="00BB6B04" w:rsidRPr="00D113A5" w:rsidRDefault="00BB6B04" w:rsidP="00BB6B04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BB6B04" w:rsidRPr="006777DC" w:rsidTr="00DA03E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864D3E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동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주택유형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주택유형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단독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주택유형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연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연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864D3E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658.18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연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864D3E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373.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대지권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864D3E" w:rsidP="00DA03E7">
            <w:pPr>
              <w:jc w:val="center"/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383,0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거래금액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Pr="002A6B91" w:rsidRDefault="00BB6B04" w:rsidP="00BB6B04"/>
    <w:p w:rsidR="00BB6B04" w:rsidRPr="008A4CF5" w:rsidRDefault="00BB6B04" w:rsidP="00BB6B04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BB6B04" w:rsidRPr="00C752B3" w:rsidTr="00DA03E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BB6B04" w:rsidRPr="00991858" w:rsidTr="00DA03E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B6B04" w:rsidRPr="00BC52A8" w:rsidRDefault="00FB57DF" w:rsidP="00FB57DF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</w:t>
            </w:r>
            <w:r w:rsidRPr="00AF0083">
              <w:t>Trade?LAWD_CD=11110&amp;DEAL_YMD=201512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BB6B04" w:rsidRPr="00C752B3" w:rsidTr="00DA03E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6B04" w:rsidRPr="00C752B3" w:rsidTr="00DA03E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BB6B04" w:rsidRDefault="00BB6B04" w:rsidP="00DA03E7">
            <w:proofErr w:type="gramStart"/>
            <w:r>
              <w:lastRenderedPageBreak/>
              <w:t>&lt;?xml</w:t>
            </w:r>
            <w:proofErr w:type="gramEnd"/>
            <w:r>
              <w:t xml:space="preserve"> version="1.0" encoding="UTF-8" standalone="true"?&gt;</w:t>
            </w:r>
          </w:p>
          <w:p w:rsidR="00BB6B04" w:rsidRDefault="00BB6B04" w:rsidP="00DA03E7">
            <w:r>
              <w:t>&lt;response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item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83,00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거래금액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대지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73.6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대지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법정동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동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법정동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658.18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연면적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주택유형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proofErr w:type="spellStart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다가구</w:t>
            </w:r>
            <w:proofErr w:type="spellEnd"/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주택유형</w:t>
            </w: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BB6B04" w:rsidRDefault="00BB6B04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BB6B04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BB6B04" w:rsidRDefault="00BB6B04" w:rsidP="00DA03E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   &lt;/body&gt;</w:t>
            </w:r>
          </w:p>
          <w:p w:rsidR="00BB6B04" w:rsidRPr="00F65659" w:rsidRDefault="00BB6B04" w:rsidP="00DA03E7">
            <w:r>
              <w:t>&lt;/response&gt;</w:t>
            </w:r>
          </w:p>
        </w:tc>
      </w:tr>
    </w:tbl>
    <w:p w:rsidR="00BB6B04" w:rsidRDefault="00BB6B04" w:rsidP="00BB6B04"/>
    <w:p w:rsidR="00BB6B04" w:rsidRDefault="00BB6B04" w:rsidP="00BB6B04"/>
    <w:p w:rsidR="00BB6B04" w:rsidRPr="00D113A5" w:rsidRDefault="00BB6B04" w:rsidP="00BB6B04">
      <w:pPr>
        <w:pStyle w:val="2"/>
      </w:pPr>
      <w:r>
        <w:rPr>
          <w:rFonts w:hint="eastAsia"/>
        </w:rPr>
        <w:t>단독/</w:t>
      </w:r>
      <w:proofErr w:type="spellStart"/>
      <w:r>
        <w:rPr>
          <w:rFonts w:hint="eastAsia"/>
        </w:rPr>
        <w:t>다가구전월세</w:t>
      </w:r>
      <w:proofErr w:type="spellEnd"/>
      <w:r>
        <w:rPr>
          <w:rFonts w:hint="eastAsia"/>
        </w:rPr>
        <w:t xml:space="preserve"> 신고 조회 서비스</w:t>
      </w:r>
    </w:p>
    <w:p w:rsidR="00BB6B04" w:rsidRPr="007941EA" w:rsidRDefault="00BB6B04" w:rsidP="00BB6B04">
      <w:pPr>
        <w:pStyle w:val="3"/>
        <w:ind w:left="1000" w:hanging="400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2"/>
        <w:gridCol w:w="1819"/>
        <w:gridCol w:w="737"/>
        <w:gridCol w:w="1427"/>
        <w:gridCol w:w="1259"/>
        <w:gridCol w:w="928"/>
        <w:gridCol w:w="187"/>
        <w:gridCol w:w="2655"/>
      </w:tblGrid>
      <w:tr w:rsidR="00BB6B04" w:rsidRPr="006777DC" w:rsidTr="00BE7694">
        <w:trPr>
          <w:trHeight w:val="394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923" w:type="pct"/>
            <w:shd w:val="pct10" w:color="auto" w:fill="auto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DA03E7" w:rsidP="00DA03E7">
            <w:r>
              <w:rPr>
                <w:rFonts w:hint="eastAsia"/>
              </w:rPr>
              <w:t>RTMS-15-06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spellStart"/>
            <w:r>
              <w:t>RTMSDataSvcSH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BB6B04" w:rsidRPr="006777DC" w:rsidTr="00BE7694">
        <w:trPr>
          <w:trHeight w:val="394"/>
        </w:trPr>
        <w:tc>
          <w:tcPr>
            <w:tcW w:w="42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497831" w:rsidRDefault="00BB6B04" w:rsidP="00DA03E7"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시군구에</w:t>
            </w:r>
            <w:proofErr w:type="spellEnd"/>
            <w:r>
              <w:rPr>
                <w:rFonts w:hint="eastAsia"/>
              </w:rPr>
              <w:t xml:space="preserve"> 신고된 </w:t>
            </w:r>
            <w:proofErr w:type="spellStart"/>
            <w:r>
              <w:rPr>
                <w:rFonts w:hint="eastAsia"/>
              </w:rPr>
              <w:t>전월세</w:t>
            </w:r>
            <w:proofErr w:type="spellEnd"/>
            <w:r>
              <w:rPr>
                <w:rFonts w:hint="eastAsia"/>
              </w:rPr>
              <w:t xml:space="preserve"> 자료를 제공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BB6B04" w:rsidRPr="008A4CF5" w:rsidRDefault="00BB6B04" w:rsidP="00DA03E7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 xml:space="preserve">[ </w:t>
            </w:r>
            <w:r w:rsidRPr="008A4CF5">
              <w:t>]WS-Security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303" w:type="pct"/>
            <w:gridSpan w:val="5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347" w:type="pct"/>
            <w:vMerge/>
            <w:shd w:val="clear" w:color="auto" w:fill="auto"/>
            <w:vAlign w:val="center"/>
          </w:tcPr>
          <w:p w:rsidR="00BB6B04" w:rsidRPr="006777DC" w:rsidRDefault="00BB6B04" w:rsidP="00DA03E7"/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BB6B0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</w:t>
            </w:r>
            <w:r w:rsidRPr="008A4CF5">
              <w:rPr>
                <w:rFonts w:hint="eastAsia"/>
              </w:rPr>
              <w:lastRenderedPageBreak/>
              <w:t>수준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lastRenderedPageBreak/>
              <w:t>인터페이스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t>[  ] SOAP 1.2</w:t>
            </w:r>
          </w:p>
          <w:p w:rsidR="00BB6B04" w:rsidRPr="008A4CF5" w:rsidRDefault="00BB6B04" w:rsidP="00DA03E7">
            <w:r w:rsidRPr="006777DC">
              <w:t>(RPC-Encoded, Document Literal, Document Literal Wrapped)</w:t>
            </w:r>
          </w:p>
          <w:p w:rsidR="00BB6B04" w:rsidRPr="008A4CF5" w:rsidRDefault="00BB6B04" w:rsidP="00DA03E7">
            <w:r w:rsidRPr="004D4024">
              <w:lastRenderedPageBreak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BB6B04" w:rsidRPr="008A4CF5" w:rsidRDefault="00BB6B04" w:rsidP="00DA03E7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BB6B0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B6B04" w:rsidRPr="006777DC" w:rsidRDefault="00BB6B0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B6B04" w:rsidRPr="008A4CF5" w:rsidRDefault="00BB6B04" w:rsidP="00DA03E7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BE7694" w:rsidRPr="006777DC" w:rsidTr="00BE7694">
        <w:trPr>
          <w:trHeight w:val="57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Rent</w:t>
            </w:r>
          </w:p>
        </w:tc>
      </w:tr>
      <w:tr w:rsidR="00BE7694" w:rsidRPr="006777DC" w:rsidTr="00BE7694">
        <w:trPr>
          <w:trHeight w:val="407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8"/>
                <w:szCs w:val="18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Rent</w:t>
            </w:r>
          </w:p>
        </w:tc>
      </w:tr>
      <w:tr w:rsidR="00BE7694" w:rsidRPr="006777DC" w:rsidTr="00BE7694">
        <w:trPr>
          <w:trHeight w:val="517"/>
        </w:trPr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3729E3" w:rsidRDefault="00BE7694" w:rsidP="00A01AE1">
            <w:pPr>
              <w:rPr>
                <w:sz w:val="16"/>
                <w:szCs w:val="16"/>
              </w:rPr>
            </w:pPr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A01AE1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Rent</w:t>
            </w:r>
            <w:r w:rsidRPr="00BE7694">
              <w:t>?_wadl&amp;type=xml</w:t>
            </w:r>
          </w:p>
        </w:tc>
      </w:tr>
      <w:tr w:rsidR="00BE7694" w:rsidRPr="006777DC" w:rsidTr="00BE7694">
        <w:tc>
          <w:tcPr>
            <w:tcW w:w="427" w:type="pct"/>
            <w:vMerge w:val="restar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1.0</w:t>
            </w:r>
          </w:p>
        </w:tc>
      </w:tr>
      <w:tr w:rsidR="00BE7694" w:rsidRPr="006777DC" w:rsidTr="00BE7694"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98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  <w:tc>
          <w:tcPr>
            <w:tcW w:w="1205" w:type="pct"/>
            <w:gridSpan w:val="3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BE7694">
        <w:trPr>
          <w:trHeight w:val="285"/>
        </w:trPr>
        <w:tc>
          <w:tcPr>
            <w:tcW w:w="427" w:type="pct"/>
            <w:vMerge/>
            <w:shd w:val="pct10" w:color="auto" w:fill="auto"/>
            <w:vAlign w:val="center"/>
          </w:tcPr>
          <w:p w:rsidR="00BE7694" w:rsidRPr="007941EA" w:rsidRDefault="00BE7694" w:rsidP="00DA03E7">
            <w:pPr>
              <w:pStyle w:val="ae"/>
            </w:pPr>
          </w:p>
        </w:tc>
        <w:tc>
          <w:tcPr>
            <w:tcW w:w="923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65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BE7694" w:rsidRPr="008A4CF5" w:rsidRDefault="00BE7694" w:rsidP="00DA03E7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BE7694" w:rsidRPr="006777DC" w:rsidTr="00DA03E7"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374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363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442" w:type="pct"/>
            <w:gridSpan w:val="2"/>
            <w:shd w:val="clear" w:color="auto" w:fill="auto"/>
            <w:vAlign w:val="center"/>
          </w:tcPr>
          <w:p w:rsidR="00BE7694" w:rsidRPr="008A4CF5" w:rsidRDefault="00BE7694" w:rsidP="00DA03E7">
            <w:r w:rsidRPr="006777DC">
              <w:t>[O] Header [O} Body</w:t>
            </w:r>
          </w:p>
        </w:tc>
      </w:tr>
      <w:tr w:rsidR="00BE7694" w:rsidRPr="006777DC" w:rsidTr="00DA03E7">
        <w:trPr>
          <w:trHeight w:val="363"/>
        </w:trPr>
        <w:tc>
          <w:tcPr>
            <w:tcW w:w="1350" w:type="pct"/>
            <w:gridSpan w:val="2"/>
            <w:shd w:val="pct10" w:color="auto" w:fill="auto"/>
            <w:vAlign w:val="center"/>
          </w:tcPr>
          <w:p w:rsidR="00BE7694" w:rsidRPr="008A4CF5" w:rsidRDefault="00BE7694" w:rsidP="00DA03E7">
            <w:pPr>
              <w:pStyle w:val="ae"/>
            </w:pPr>
            <w:r w:rsidRPr="00AB35CB">
              <w:rPr>
                <w:rFonts w:hint="eastAsia"/>
                <w:kern w:val="0"/>
                <w:fitText w:val="2000" w:id="1101241346"/>
              </w:rPr>
              <w:t>사용 제약 사항(비고</w:t>
            </w:r>
            <w:r w:rsidRPr="00AB35CB">
              <w:rPr>
                <w:rFonts w:hint="eastAsia"/>
                <w:spacing w:val="105"/>
                <w:kern w:val="0"/>
                <w:fitText w:val="2000" w:id="1101241346"/>
              </w:rPr>
              <w:t>)</w:t>
            </w:r>
          </w:p>
        </w:tc>
        <w:tc>
          <w:tcPr>
            <w:tcW w:w="3650" w:type="pct"/>
            <w:gridSpan w:val="6"/>
            <w:shd w:val="clear" w:color="auto" w:fill="auto"/>
            <w:vAlign w:val="center"/>
          </w:tcPr>
          <w:p w:rsidR="00BE7694" w:rsidRPr="008A4CF5" w:rsidRDefault="00BE7694" w:rsidP="00DA03E7">
            <w:r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7941EA" w:rsidRDefault="00BB6B04" w:rsidP="00BB6B04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2"/>
        <w:gridCol w:w="1773"/>
        <w:gridCol w:w="2832"/>
        <w:gridCol w:w="2904"/>
        <w:gridCol w:w="1500"/>
      </w:tblGrid>
      <w:tr w:rsidR="00BB6B04" w:rsidRPr="006777DC" w:rsidTr="00DA03E7">
        <w:tc>
          <w:tcPr>
            <w:tcW w:w="51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4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7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BB6B04" w:rsidRPr="006777DC" w:rsidTr="00DA03E7">
        <w:trPr>
          <w:trHeight w:val="70"/>
        </w:trPr>
        <w:tc>
          <w:tcPr>
            <w:tcW w:w="514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83" w:type="pct"/>
            <w:vAlign w:val="center"/>
          </w:tcPr>
          <w:p w:rsidR="00BB6B04" w:rsidRPr="00A32707" w:rsidRDefault="00BB6B04" w:rsidP="00DA03E7">
            <w:pPr>
              <w:jc w:val="left"/>
            </w:pP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  <w:tc>
          <w:tcPr>
            <w:tcW w:w="1410" w:type="pct"/>
            <w:vAlign w:val="center"/>
          </w:tcPr>
          <w:p w:rsidR="00BB6B04" w:rsidRPr="00A32707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>
              <w:t>RTMSDataSvcSH</w:t>
            </w:r>
            <w:r>
              <w:rPr>
                <w:rFonts w:hint="eastAsia"/>
              </w:rPr>
              <w:t>Rent</w:t>
            </w:r>
            <w:proofErr w:type="spellEnd"/>
          </w:p>
        </w:tc>
        <w:tc>
          <w:tcPr>
            <w:tcW w:w="1446" w:type="pct"/>
            <w:vAlign w:val="center"/>
          </w:tcPr>
          <w:p w:rsidR="00BB6B04" w:rsidRPr="00A32707" w:rsidRDefault="00BB6B04" w:rsidP="00DA03E7">
            <w:pPr>
              <w:jc w:val="center"/>
            </w:pPr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단독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다가구전월세신고</w:t>
            </w:r>
            <w:proofErr w:type="spellEnd"/>
            <w:r>
              <w:rPr>
                <w:rFonts w:hint="eastAsia"/>
              </w:rPr>
              <w:t xml:space="preserve"> 조회 서비스</w:t>
            </w:r>
          </w:p>
        </w:tc>
        <w:tc>
          <w:tcPr>
            <w:tcW w:w="747" w:type="pct"/>
            <w:vAlign w:val="center"/>
          </w:tcPr>
          <w:p w:rsidR="00BB6B04" w:rsidRPr="00A32707" w:rsidRDefault="00BB6B04" w:rsidP="00DA03E7">
            <w:pPr>
              <w:jc w:val="center"/>
            </w:pPr>
            <w:r w:rsidRPr="00A32707">
              <w:rPr>
                <w:rFonts w:hint="eastAsia"/>
              </w:rPr>
              <w:t>N/A</w:t>
            </w:r>
          </w:p>
        </w:tc>
      </w:tr>
    </w:tbl>
    <w:p w:rsidR="00BB6B04" w:rsidRPr="006777DC" w:rsidRDefault="00BB6B04" w:rsidP="00BB6B04"/>
    <w:p w:rsidR="00BB6B04" w:rsidRPr="00D113A5" w:rsidRDefault="00BB6B04" w:rsidP="00BB6B04">
      <w:pPr>
        <w:pStyle w:val="4"/>
        <w:ind w:left="1200" w:hanging="400"/>
      </w:pPr>
      <w:r>
        <w:rPr>
          <w:rFonts w:hint="eastAsia"/>
        </w:rPr>
        <w:t>지역별, 기간별 월세가격지수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7"/>
        <w:gridCol w:w="2256"/>
        <w:gridCol w:w="1604"/>
        <w:gridCol w:w="2233"/>
        <w:gridCol w:w="2404"/>
      </w:tblGrid>
      <w:tr w:rsidR="00BB6B04" w:rsidRPr="006777DC" w:rsidTr="00DA03E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r>
              <w:rPr>
                <w:rFonts w:hint="eastAsia"/>
              </w:rPr>
              <w:t xml:space="preserve">지역별, </w:t>
            </w:r>
            <w:proofErr w:type="gramStart"/>
            <w:r>
              <w:rPr>
                <w:rFonts w:hint="eastAsia"/>
              </w:rPr>
              <w:t>기간별  단독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다가구전월세</w:t>
            </w:r>
            <w:proofErr w:type="spellEnd"/>
            <w:r>
              <w:rPr>
                <w:rFonts w:hint="eastAsia"/>
              </w:rPr>
              <w:t xml:space="preserve"> 신고 조회 서비스</w:t>
            </w:r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proofErr w:type="spellStart"/>
            <w:r w:rsidRPr="00606A44">
              <w:rPr>
                <w:rFonts w:hint="eastAsia"/>
              </w:rPr>
              <w:t>오퍼레이션명</w:t>
            </w:r>
            <w:proofErr w:type="spellEnd"/>
            <w:r w:rsidRPr="00606A44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get</w:t>
            </w:r>
            <w:r w:rsidRPr="00570DA4">
              <w:t>RTMSDataSvc</w:t>
            </w:r>
            <w:r>
              <w:t>SH</w:t>
            </w:r>
            <w:r>
              <w:rPr>
                <w:rFonts w:hint="eastAsia"/>
              </w:rPr>
              <w:t>Rent</w:t>
            </w:r>
            <w:proofErr w:type="spellEnd"/>
          </w:p>
        </w:tc>
      </w:tr>
      <w:tr w:rsidR="00BB6B04" w:rsidRPr="006777DC" w:rsidTr="00DA03E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단독/</w:t>
            </w:r>
            <w:proofErr w:type="spellStart"/>
            <w:r>
              <w:rPr>
                <w:rFonts w:hint="eastAsia"/>
              </w:rPr>
              <w:t>다가구전월세신고자료를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>N/A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B6B04" w:rsidRPr="00606A44" w:rsidRDefault="00BB6B04" w:rsidP="00DA03E7">
            <w:r w:rsidRPr="00606A44">
              <w:rPr>
                <w:rFonts w:hint="eastAsia"/>
              </w:rPr>
              <w:t xml:space="preserve">[ </w:t>
            </w:r>
            <w:r w:rsidRPr="00606A44">
              <w:t>1000</w:t>
            </w:r>
            <w:r w:rsidRPr="00606A44">
              <w:rPr>
                <w:rFonts w:hint="eastAsia"/>
              </w:rPr>
              <w:t>K</w:t>
            </w:r>
            <w:r w:rsidRPr="00606A44">
              <w:t xml:space="preserve"> </w:t>
            </w:r>
            <w:r w:rsidRPr="00606A44">
              <w:rPr>
                <w:rFonts w:hint="eastAsia"/>
              </w:rPr>
              <w:t>bytes]</w:t>
            </w:r>
          </w:p>
        </w:tc>
      </w:tr>
      <w:tr w:rsidR="00BB6B04" w:rsidRPr="006777DC" w:rsidTr="00DA03E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B6B04" w:rsidRPr="007941EA" w:rsidRDefault="00BB6B04" w:rsidP="00DA03E7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B6B04" w:rsidRPr="008A4CF5" w:rsidRDefault="00BB6B04" w:rsidP="00DA03E7">
            <w:r w:rsidRPr="006777DC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 500 </w:t>
            </w:r>
            <w:r w:rsidRPr="008A4CF5">
              <w:rPr>
                <w:rFonts w:hint="eastAsia"/>
              </w:rPr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B6B04" w:rsidRPr="00606A44" w:rsidRDefault="00BB6B04" w:rsidP="00DA03E7">
            <w:pPr>
              <w:pStyle w:val="ae"/>
            </w:pPr>
            <w:r w:rsidRPr="00606A44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B6B04" w:rsidRPr="008A4CF5" w:rsidRDefault="00BB6B04" w:rsidP="00DA03E7">
            <w:pPr>
              <w:jc w:val="center"/>
            </w:pPr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>
              <w:rPr>
                <w:rFonts w:hint="eastAsia"/>
              </w:rPr>
              <w:t xml:space="preserve"> </w:t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BB6B04" w:rsidRPr="009964A5" w:rsidRDefault="00BB6B04" w:rsidP="00BB6B04"/>
    <w:p w:rsidR="00BB6B04" w:rsidRPr="00D113A5" w:rsidRDefault="00BB6B04" w:rsidP="00BB6B0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7"/>
        <w:gridCol w:w="1715"/>
        <w:gridCol w:w="1405"/>
        <w:gridCol w:w="1275"/>
        <w:gridCol w:w="1275"/>
        <w:gridCol w:w="2517"/>
      </w:tblGrid>
      <w:tr w:rsidR="00BB6B04" w:rsidRPr="006777DC" w:rsidTr="00DA03E7">
        <w:tc>
          <w:tcPr>
            <w:tcW w:w="846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LAWD_C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111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각 지역별 코드</w:t>
            </w:r>
          </w:p>
        </w:tc>
      </w:tr>
      <w:tr w:rsidR="00BB6B04" w:rsidRPr="006777DC" w:rsidTr="00DA03E7">
        <w:tc>
          <w:tcPr>
            <w:tcW w:w="846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DEAL_YMD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BB6B04" w:rsidRPr="0089479A" w:rsidRDefault="00BB6B04" w:rsidP="00DA03E7">
            <w:proofErr w:type="spellStart"/>
            <w:r>
              <w:rPr>
                <w:rFonts w:hint="eastAsia"/>
              </w:rPr>
              <w:t>계약월</w:t>
            </w:r>
            <w:proofErr w:type="spellEnd"/>
          </w:p>
        </w:tc>
        <w:tc>
          <w:tcPr>
            <w:tcW w:w="713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BB6B04" w:rsidRPr="0089479A" w:rsidRDefault="00BB6B04" w:rsidP="00DA03E7">
            <w:pPr>
              <w:jc w:val="center"/>
            </w:pPr>
            <w:r>
              <w:rPr>
                <w:rFonts w:hint="eastAsia"/>
              </w:rPr>
              <w:t>2015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BB6B04" w:rsidRPr="0089479A" w:rsidRDefault="00BB6B04" w:rsidP="00DA03E7">
            <w:r>
              <w:rPr>
                <w:rFonts w:hint="eastAsia"/>
              </w:rPr>
              <w:t>월 단위 신고자료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Default="00BB6B04" w:rsidP="00BB6B04">
      <w:r>
        <w:rPr>
          <w:rFonts w:hint="eastAsia"/>
        </w:rPr>
        <w:t xml:space="preserve">※ LAWD_CD 항목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11110이, DEAL_YMD </w:t>
      </w:r>
      <w:proofErr w:type="spellStart"/>
      <w:r>
        <w:rPr>
          <w:rFonts w:hint="eastAsia"/>
        </w:rPr>
        <w:t>미입력시</w:t>
      </w:r>
      <w:proofErr w:type="spellEnd"/>
      <w:r>
        <w:rPr>
          <w:rFonts w:hint="eastAsia"/>
        </w:rPr>
        <w:t xml:space="preserve"> 201512이 기본값으로 입력</w:t>
      </w:r>
    </w:p>
    <w:p w:rsidR="00BB6B04" w:rsidRPr="00350FED" w:rsidRDefault="00BB6B04" w:rsidP="00BB6B04"/>
    <w:p w:rsidR="00BB6B04" w:rsidRDefault="00BB6B04" w:rsidP="00BB6B04">
      <w:pPr>
        <w:pStyle w:val="5"/>
        <w:ind w:left="1400" w:hanging="400"/>
      </w:pPr>
      <w:r>
        <w:rPr>
          <w:rFonts w:hint="eastAsia"/>
        </w:rPr>
        <w:t>각 지역별 코드</w:t>
      </w:r>
    </w:p>
    <w:p w:rsidR="00BB6B04" w:rsidRPr="00354A66" w:rsidRDefault="00BB6B04" w:rsidP="00BB6B04">
      <w:r>
        <w:rPr>
          <w:rFonts w:hint="eastAsia"/>
        </w:rPr>
        <w:t>별첨</w:t>
      </w:r>
    </w:p>
    <w:p w:rsidR="00BB6B04" w:rsidRPr="00D113A5" w:rsidRDefault="00BB6B04" w:rsidP="00BB6B04">
      <w:pPr>
        <w:pStyle w:val="5"/>
        <w:ind w:left="1400" w:hanging="400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0"/>
        <w:gridCol w:w="2020"/>
        <w:gridCol w:w="1035"/>
        <w:gridCol w:w="1133"/>
        <w:gridCol w:w="2128"/>
        <w:gridCol w:w="1964"/>
      </w:tblGrid>
      <w:tr w:rsidR="00BB6B04" w:rsidRPr="006777DC" w:rsidTr="00DA03E7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BB6B04" w:rsidRPr="008A4CF5" w:rsidRDefault="00BB6B04" w:rsidP="00DA03E7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 w:rsidRPr="004C1E1D">
              <w:t>resultMsg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BB6B04" w:rsidP="00DA03E7"/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864D3E" w:rsidP="00DA03E7">
            <w:pPr>
              <w:jc w:val="center"/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동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proofErr w:type="spellStart"/>
            <w:r>
              <w:rPr>
                <w:rFonts w:hint="eastAsia"/>
              </w:rPr>
              <w:t>법정동</w:t>
            </w:r>
            <w:proofErr w:type="spellEnd"/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계약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계약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Pr="00AA4122" w:rsidRDefault="00864D3E" w:rsidP="00DA03E7">
            <w:pPr>
              <w:jc w:val="center"/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3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Pr="00A632FF" w:rsidRDefault="00BB6B04" w:rsidP="00DA03E7">
            <w:pPr>
              <w:jc w:val="center"/>
            </w:pPr>
            <w:r>
              <w:rPr>
                <w:rFonts w:hint="eastAsia"/>
              </w:rPr>
              <w:t>계약면적</w:t>
            </w:r>
            <w:r w:rsidR="00F76052">
              <w:rPr>
                <w:rFonts w:hint="eastAsia"/>
              </w:rPr>
              <w:t>(</w:t>
            </w:r>
            <w:r w:rsidR="00F76052" w:rsidRPr="00F76052">
              <w:rPr>
                <w:rFonts w:hint="eastAsia"/>
              </w:rPr>
              <w:t>㎡</w:t>
            </w:r>
            <w:r w:rsidR="00F76052">
              <w:rPr>
                <w:rFonts w:hint="eastAsia"/>
              </w:rPr>
              <w:t>)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01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년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~2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일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864D3E" w:rsidP="00DA03E7">
            <w:pPr>
              <w:jc w:val="center"/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5,00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보증금액</w:t>
            </w:r>
          </w:p>
        </w:tc>
      </w:tr>
      <w:tr w:rsidR="00BB6B04" w:rsidRPr="006777DC" w:rsidTr="00DA03E7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BB6B04" w:rsidRPr="00DD611E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BB6B04" w:rsidRDefault="00864D3E" w:rsidP="00DA03E7">
            <w:pPr>
              <w:jc w:val="center"/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10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(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만원</w:t>
            </w: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>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BB6B04" w:rsidRDefault="00BB6B04" w:rsidP="00DA03E7">
            <w:pPr>
              <w:jc w:val="center"/>
            </w:pPr>
            <w:r>
              <w:rPr>
                <w:rFonts w:hint="eastAsia"/>
              </w:rPr>
              <w:t>월세금액</w:t>
            </w:r>
          </w:p>
        </w:tc>
      </w:tr>
    </w:tbl>
    <w:p w:rsidR="00BB6B04" w:rsidRDefault="00BB6B04" w:rsidP="00BB6B0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B6B04" w:rsidRPr="002A6B91" w:rsidRDefault="00BB6B04" w:rsidP="00BB6B04"/>
    <w:p w:rsidR="00BB6B04" w:rsidRPr="008A4CF5" w:rsidRDefault="00BB6B04" w:rsidP="00BB6B04">
      <w:pPr>
        <w:pStyle w:val="5"/>
        <w:ind w:left="1400" w:hanging="400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BB6B04" w:rsidRPr="00C752B3" w:rsidTr="00DA03E7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BB6B04" w:rsidRPr="00991858" w:rsidTr="00DA03E7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B6B04" w:rsidRPr="00BC52A8" w:rsidRDefault="00FB57DF" w:rsidP="00FB57DF">
            <w:r w:rsidRPr="00AF0083">
              <w:t>http://</w:t>
            </w:r>
            <w:r w:rsidR="00F344A2">
              <w:t>openapi.molit.go.kr</w:t>
            </w:r>
            <w:r w:rsidRPr="00AF0083">
              <w:t>:8081/OpenAPI_ToolInstallPackage/service/r</w:t>
            </w:r>
            <w:r>
              <w:t>est/RTMSOBJSvc/getRTMSDataSvc</w:t>
            </w:r>
            <w:r>
              <w:rPr>
                <w:rFonts w:hint="eastAsia"/>
              </w:rPr>
              <w:t>SHRent</w:t>
            </w:r>
            <w:r w:rsidRPr="00AF0083">
              <w:t>?LAWD_CD=11110&amp;DEAL_YMD=201512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BB6B04" w:rsidRPr="00C752B3" w:rsidTr="00DA03E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6B04" w:rsidRPr="008A4CF5" w:rsidRDefault="00BB6B04" w:rsidP="00DA03E7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BB6B04" w:rsidRPr="00C752B3" w:rsidTr="00DA03E7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BB6B04" w:rsidRDefault="00BB6B04" w:rsidP="00DA03E7">
            <w:proofErr w:type="gramStart"/>
            <w:r>
              <w:t>&lt;?xml</w:t>
            </w:r>
            <w:proofErr w:type="gramEnd"/>
            <w:r>
              <w:t xml:space="preserve"> version="1.0" encoding="UTF-8" standalone="true"?&gt;</w:t>
            </w:r>
          </w:p>
          <w:p w:rsidR="00BB6B04" w:rsidRDefault="00BB6B04" w:rsidP="00DA03E7">
            <w:r>
              <w:t>&lt;response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00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Code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NORMAL SERVICE.&lt;/</w:t>
            </w:r>
            <w:proofErr w:type="spellStart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resultMsg</w:t>
            </w:r>
            <w:proofErr w:type="spellEnd"/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header&gt;</w:t>
            </w:r>
          </w:p>
          <w:p w:rsidR="00BB6B04" w:rsidRPr="0055152E" w:rsidRDefault="00BB6B04" w:rsidP="00DA03E7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5152E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body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lastRenderedPageBreak/>
              <w:t>&lt;item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계약면적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0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계약면적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2015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년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proofErr w:type="spellStart"/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법정동</w:t>
            </w:r>
            <w:proofErr w:type="spellEnd"/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역삼동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</w:t>
            </w:r>
            <w:proofErr w:type="spellStart"/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법정동</w:t>
            </w:r>
            <w:proofErr w:type="spellEnd"/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5,000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보증금액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0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36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월세금액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600" w:firstLine="126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1~10&lt;/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일</w:t>
            </w: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gt;</w:t>
            </w:r>
          </w:p>
          <w:p w:rsidR="00113692" w:rsidRPr="00113692" w:rsidRDefault="00113692" w:rsidP="00113692">
            <w:pPr>
              <w:widowControl/>
              <w:wordWrap/>
              <w:autoSpaceDE/>
              <w:autoSpaceDN/>
              <w:ind w:firstLineChars="400" w:firstLine="840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113692"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  <w:t>&lt;/item&gt;</w:t>
            </w:r>
          </w:p>
          <w:p w:rsidR="00BB6B04" w:rsidRDefault="00BB6B04" w:rsidP="00DA03E7">
            <w:pPr>
              <w:widowControl/>
              <w:wordWrap/>
              <w:autoSpaceDE/>
              <w:autoSpaceDN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 w:val="21"/>
              </w:rPr>
              <w:t xml:space="preserve">    &lt;/body&gt;</w:t>
            </w:r>
          </w:p>
          <w:p w:rsidR="00BB6B04" w:rsidRPr="00F65659" w:rsidRDefault="00BB6B04" w:rsidP="00DA03E7">
            <w:r>
              <w:t>&lt;/response&gt;</w:t>
            </w:r>
          </w:p>
        </w:tc>
      </w:tr>
    </w:tbl>
    <w:p w:rsidR="00BB6B04" w:rsidRDefault="00BB6B04" w:rsidP="00BB6B04"/>
    <w:p w:rsidR="00BB6B04" w:rsidRDefault="00BB6B04" w:rsidP="00BB6B04"/>
    <w:p w:rsidR="00BB6B04" w:rsidRDefault="00BB6B04" w:rsidP="00BB6B04"/>
    <w:p w:rsidR="00FB57DF" w:rsidRDefault="00FB57DF" w:rsidP="00BB6B04">
      <w:pPr>
        <w:pStyle w:val="1"/>
        <w:numPr>
          <w:ilvl w:val="0"/>
          <w:numId w:val="0"/>
        </w:numPr>
      </w:pPr>
    </w:p>
    <w:p w:rsidR="00BB6B04" w:rsidRDefault="00FB57DF" w:rsidP="00BB6B04">
      <w:pPr>
        <w:pStyle w:val="1"/>
        <w:numPr>
          <w:ilvl w:val="0"/>
          <w:numId w:val="0"/>
        </w:numPr>
      </w:pPr>
      <w:r>
        <w:rPr>
          <w:rFonts w:hint="eastAsia"/>
        </w:rPr>
        <w:t>별첨</w:t>
      </w:r>
    </w:p>
    <w:p w:rsidR="00FB57DF" w:rsidRDefault="00FB57DF" w:rsidP="00BB6B04">
      <w:pPr>
        <w:pStyle w:val="1"/>
        <w:numPr>
          <w:ilvl w:val="0"/>
          <w:numId w:val="0"/>
        </w:numPr>
      </w:pPr>
      <w:r>
        <w:rPr>
          <w:rFonts w:hint="eastAsia"/>
        </w:rPr>
        <w:t>지역코드</w:t>
      </w:r>
      <w:r w:rsidR="00AE60FD">
        <w:rPr>
          <w:rFonts w:hint="eastAsia"/>
        </w:rPr>
        <w:t>(LAWD_CD)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4A0"/>
      </w:tblPr>
      <w:tblGrid>
        <w:gridCol w:w="1292"/>
        <w:gridCol w:w="1983"/>
        <w:gridCol w:w="18"/>
        <w:gridCol w:w="6460"/>
      </w:tblGrid>
      <w:tr w:rsidR="00FB57DF" w:rsidRPr="00FB57DF" w:rsidTr="00FB57DF">
        <w:trPr>
          <w:trHeight w:val="341"/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순번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코드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지역</w:t>
            </w:r>
          </w:p>
        </w:tc>
      </w:tr>
      <w:tr w:rsidR="00FB57DF" w:rsidRPr="00FB57DF" w:rsidTr="00FB57DF">
        <w:trPr>
          <w:trHeight w:val="47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종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용산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성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1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광진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동대문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중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성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0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강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도봉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노원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은평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서대문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마포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양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강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구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4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금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영등포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5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동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관악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서초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강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송파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서울특별시 강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영도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부산진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동래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2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해운대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3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사하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금정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강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4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연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수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5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사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6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부산광역시 기장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수성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2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달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7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구광역시 달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18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연수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남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37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부평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4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계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2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강화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8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인천광역시 옹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광역시 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5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광역시 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광역시 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9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광주광역시 광산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광역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광역시 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광역시 유성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0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대전광역시 대덕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광역시 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광역시 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광역시 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광역시 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1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울산광역시 울주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36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특별자치시</w:t>
            </w:r>
            <w:proofErr w:type="spellEnd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세종특별자치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수원장안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수원권선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수원팔달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17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수원영통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성남수정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성남중원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3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성남분당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의정부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안양만안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7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안양동안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부천원미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7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부천소사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199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부천오정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광명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평택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동두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상록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7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안산단원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고양덕양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고양일산동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87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고양일산서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2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과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구리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남양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오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3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시흥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군포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의왕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하남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처인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기흥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6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용인수지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4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파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이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안성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김포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5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화성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광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양주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포천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6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기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여주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연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가평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18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기도 양평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춘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원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강릉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동해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1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태백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강원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속초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삼척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홍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횡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영월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평창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정선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철원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3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7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화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양구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인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고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28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강원도 양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청주상당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2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북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서원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청주흥덕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14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북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청주청원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충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제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보은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옥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영동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4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북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증평군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진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괴산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음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3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북도 단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동남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3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천안서북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공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1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보령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아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서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논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계룡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2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충청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당진시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금산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부여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서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7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청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홍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예산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482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충청남도 태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전주완산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6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1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전주덕진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군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익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정읍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1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남원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2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김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완주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진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무주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장수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임실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순창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7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고창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5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북도 부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목포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여수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순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나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18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광양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담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곡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구례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고흥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보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7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화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장흥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강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해남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영암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무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함평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영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장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8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완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진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69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전라남도 신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포항남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1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포항북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경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김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안동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1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구미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영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영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상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문경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2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경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군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의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청송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영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7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영덕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청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고령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성주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8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칠곡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0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예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봉화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울진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79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북도 울릉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1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상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의창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3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상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성산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5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창원마산합포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7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창원마산회원구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29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 xml:space="preserve">경상남도 </w:t>
            </w:r>
            <w:proofErr w:type="spellStart"/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창원진해구</w:t>
            </w:r>
            <w:proofErr w:type="spellEnd"/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1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진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통영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사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김해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2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밀양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거제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3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양산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의령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함안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7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창녕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2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고성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4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남해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5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하동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6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산청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7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함양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8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거창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4889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경상남도 합천군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1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특별자치도 제주시</w:t>
            </w:r>
          </w:p>
        </w:tc>
      </w:tr>
      <w:tr w:rsidR="00FB57DF" w:rsidRPr="00FB57DF" w:rsidTr="00FB57DF">
        <w:trPr>
          <w:trHeight w:val="33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50130</w:t>
            </w:r>
          </w:p>
        </w:tc>
        <w:tc>
          <w:tcPr>
            <w:tcW w:w="6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7DF" w:rsidRPr="00FB57DF" w:rsidRDefault="00FB57DF" w:rsidP="00FB57D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FB57DF">
              <w:rPr>
                <w:rFonts w:cs="굴림" w:hint="eastAsia"/>
                <w:color w:val="000000"/>
                <w:kern w:val="0"/>
                <w:sz w:val="22"/>
                <w:szCs w:val="22"/>
              </w:rPr>
              <w:t>제주특별자치도 서귀포시</w:t>
            </w:r>
          </w:p>
        </w:tc>
      </w:tr>
    </w:tbl>
    <w:p w:rsidR="00FB57DF" w:rsidRPr="00FB57DF" w:rsidRDefault="00FB57DF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>
      <w:pPr>
        <w:pStyle w:val="1"/>
        <w:numPr>
          <w:ilvl w:val="0"/>
          <w:numId w:val="0"/>
        </w:numPr>
      </w:pPr>
    </w:p>
    <w:p w:rsidR="00BB6B04" w:rsidRDefault="00BB6B04" w:rsidP="00BB6B04"/>
    <w:p w:rsidR="00BB6B04" w:rsidRDefault="00BB6B04" w:rsidP="00BB6B04"/>
    <w:p w:rsidR="00BB6B04" w:rsidRDefault="00BB6B04" w:rsidP="00BB6B04"/>
    <w:p w:rsidR="00F86707" w:rsidRDefault="00F86707" w:rsidP="00F86707"/>
    <w:p w:rsidR="00F86707" w:rsidRDefault="00F86707" w:rsidP="00F86707">
      <w:pPr>
        <w:pStyle w:val="1"/>
        <w:numPr>
          <w:ilvl w:val="0"/>
          <w:numId w:val="0"/>
        </w:numPr>
      </w:pPr>
    </w:p>
    <w:sectPr w:rsidR="00F86707" w:rsidSect="003729E3"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CB" w:rsidRDefault="00AB35CB" w:rsidP="00CE2E48">
      <w:r>
        <w:separator/>
      </w:r>
    </w:p>
  </w:endnote>
  <w:endnote w:type="continuationSeparator" w:id="0">
    <w:p w:rsidR="00AB35CB" w:rsidRDefault="00AB35CB" w:rsidP="00CE2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7" w:rsidRPr="00DF6E37" w:rsidRDefault="00DA03E7">
    <w:pPr>
      <w:pStyle w:val="a4"/>
    </w:pPr>
    <w:r>
      <w:rPr>
        <w:rFonts w:hint="eastAsia"/>
      </w:rPr>
      <w:t xml:space="preserve">- </w:t>
    </w:r>
    <w:r w:rsidR="007B5833">
      <w:fldChar w:fldCharType="begin"/>
    </w:r>
    <w:r w:rsidRPr="00DF6E37">
      <w:instrText>PAGE   \* MERGEFORMAT</w:instrText>
    </w:r>
    <w:r w:rsidR="007B5833">
      <w:fldChar w:fldCharType="separate"/>
    </w:r>
    <w:r w:rsidR="00F344A2" w:rsidRPr="00F344A2">
      <w:rPr>
        <w:noProof/>
        <w:lang w:val="ko-KR"/>
      </w:rPr>
      <w:t>8</w:t>
    </w:r>
    <w:r w:rsidR="007B5833"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3E7" w:rsidRDefault="00DA03E7" w:rsidP="003729E3">
    <w:pPr>
      <w:pStyle w:val="a4"/>
      <w:framePr w:wrap="around" w:vAnchor="text" w:hAnchor="margin" w:xAlign="right" w:y="1"/>
      <w:rPr>
        <w:rStyle w:val="a5"/>
      </w:rPr>
    </w:pPr>
  </w:p>
  <w:p w:rsidR="00DA03E7" w:rsidRDefault="00DA03E7" w:rsidP="003729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CB" w:rsidRDefault="00AB35CB" w:rsidP="00CE2E48">
      <w:r>
        <w:separator/>
      </w:r>
    </w:p>
  </w:footnote>
  <w:footnote w:type="continuationSeparator" w:id="0">
    <w:p w:rsidR="00AB35CB" w:rsidRDefault="00AB35CB" w:rsidP="00CE2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786"/>
    <w:multiLevelType w:val="hybridMultilevel"/>
    <w:tmpl w:val="36E2CD64"/>
    <w:lvl w:ilvl="0" w:tplc="AC0E133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063AB"/>
    <w:multiLevelType w:val="multilevel"/>
    <w:tmpl w:val="DE9C882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>
    <w:nsid w:val="385566E3"/>
    <w:multiLevelType w:val="hybridMultilevel"/>
    <w:tmpl w:val="683AFFBE"/>
    <w:lvl w:ilvl="0" w:tplc="C4AEFCF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9E3"/>
    <w:rsid w:val="00014DF1"/>
    <w:rsid w:val="0002009E"/>
    <w:rsid w:val="000326F7"/>
    <w:rsid w:val="00033668"/>
    <w:rsid w:val="000977EE"/>
    <w:rsid w:val="000B1F62"/>
    <w:rsid w:val="000C460B"/>
    <w:rsid w:val="000C530B"/>
    <w:rsid w:val="000F2A81"/>
    <w:rsid w:val="000F6611"/>
    <w:rsid w:val="00113692"/>
    <w:rsid w:val="001144A1"/>
    <w:rsid w:val="001224CF"/>
    <w:rsid w:val="00154843"/>
    <w:rsid w:val="00183821"/>
    <w:rsid w:val="00185A84"/>
    <w:rsid w:val="00193108"/>
    <w:rsid w:val="001B0CD9"/>
    <w:rsid w:val="001D5AA4"/>
    <w:rsid w:val="001E1DD8"/>
    <w:rsid w:val="001E6E20"/>
    <w:rsid w:val="001F13D1"/>
    <w:rsid w:val="00200CBE"/>
    <w:rsid w:val="002340B2"/>
    <w:rsid w:val="00234D6D"/>
    <w:rsid w:val="00236655"/>
    <w:rsid w:val="00242277"/>
    <w:rsid w:val="002931BB"/>
    <w:rsid w:val="002A287B"/>
    <w:rsid w:val="002A6B91"/>
    <w:rsid w:val="003011C0"/>
    <w:rsid w:val="00305258"/>
    <w:rsid w:val="0031038A"/>
    <w:rsid w:val="00324F6F"/>
    <w:rsid w:val="0035168C"/>
    <w:rsid w:val="003729E3"/>
    <w:rsid w:val="003A2426"/>
    <w:rsid w:val="003A342C"/>
    <w:rsid w:val="003B37BC"/>
    <w:rsid w:val="003D699F"/>
    <w:rsid w:val="003F2087"/>
    <w:rsid w:val="004347C5"/>
    <w:rsid w:val="004A0CBE"/>
    <w:rsid w:val="004F400F"/>
    <w:rsid w:val="00506496"/>
    <w:rsid w:val="00553457"/>
    <w:rsid w:val="0055563C"/>
    <w:rsid w:val="00570DA4"/>
    <w:rsid w:val="005C6C56"/>
    <w:rsid w:val="005D7B82"/>
    <w:rsid w:val="00606A44"/>
    <w:rsid w:val="006318D0"/>
    <w:rsid w:val="00635C3F"/>
    <w:rsid w:val="00637799"/>
    <w:rsid w:val="00663543"/>
    <w:rsid w:val="00663A38"/>
    <w:rsid w:val="00666DE8"/>
    <w:rsid w:val="006F724E"/>
    <w:rsid w:val="00717C7E"/>
    <w:rsid w:val="00772C34"/>
    <w:rsid w:val="00787FFC"/>
    <w:rsid w:val="0079171B"/>
    <w:rsid w:val="007B5833"/>
    <w:rsid w:val="007D10A8"/>
    <w:rsid w:val="007D45B2"/>
    <w:rsid w:val="007D7CA7"/>
    <w:rsid w:val="00864D3E"/>
    <w:rsid w:val="00866073"/>
    <w:rsid w:val="00876F75"/>
    <w:rsid w:val="008B2053"/>
    <w:rsid w:val="008E7EB9"/>
    <w:rsid w:val="0092330C"/>
    <w:rsid w:val="00940B36"/>
    <w:rsid w:val="00944B23"/>
    <w:rsid w:val="00962A2B"/>
    <w:rsid w:val="00975874"/>
    <w:rsid w:val="0098630F"/>
    <w:rsid w:val="009C406D"/>
    <w:rsid w:val="009E65EE"/>
    <w:rsid w:val="009F2FCC"/>
    <w:rsid w:val="00A37331"/>
    <w:rsid w:val="00A46DF4"/>
    <w:rsid w:val="00A618D7"/>
    <w:rsid w:val="00A97E95"/>
    <w:rsid w:val="00AB2019"/>
    <w:rsid w:val="00AB35CB"/>
    <w:rsid w:val="00AB7C93"/>
    <w:rsid w:val="00AC0E36"/>
    <w:rsid w:val="00AC6D93"/>
    <w:rsid w:val="00AE2A39"/>
    <w:rsid w:val="00AE60FD"/>
    <w:rsid w:val="00AF0083"/>
    <w:rsid w:val="00B23C96"/>
    <w:rsid w:val="00B40123"/>
    <w:rsid w:val="00B44163"/>
    <w:rsid w:val="00B80AFD"/>
    <w:rsid w:val="00B94E6C"/>
    <w:rsid w:val="00BA7F76"/>
    <w:rsid w:val="00BB6B04"/>
    <w:rsid w:val="00BC52A8"/>
    <w:rsid w:val="00BD2E06"/>
    <w:rsid w:val="00BE7694"/>
    <w:rsid w:val="00C33C97"/>
    <w:rsid w:val="00C34DDD"/>
    <w:rsid w:val="00C6635D"/>
    <w:rsid w:val="00C838B1"/>
    <w:rsid w:val="00C85082"/>
    <w:rsid w:val="00C951AB"/>
    <w:rsid w:val="00CB1604"/>
    <w:rsid w:val="00CE2E48"/>
    <w:rsid w:val="00D210FA"/>
    <w:rsid w:val="00D332FD"/>
    <w:rsid w:val="00D774B2"/>
    <w:rsid w:val="00D852B1"/>
    <w:rsid w:val="00D87906"/>
    <w:rsid w:val="00DA03E7"/>
    <w:rsid w:val="00DD611E"/>
    <w:rsid w:val="00E202CB"/>
    <w:rsid w:val="00E27A72"/>
    <w:rsid w:val="00E665B1"/>
    <w:rsid w:val="00EC1988"/>
    <w:rsid w:val="00EE0418"/>
    <w:rsid w:val="00EE1E4B"/>
    <w:rsid w:val="00F105BB"/>
    <w:rsid w:val="00F154CE"/>
    <w:rsid w:val="00F344A2"/>
    <w:rsid w:val="00F64AA8"/>
    <w:rsid w:val="00F73A02"/>
    <w:rsid w:val="00F76052"/>
    <w:rsid w:val="00F85B29"/>
    <w:rsid w:val="00F86707"/>
    <w:rsid w:val="00FA1410"/>
    <w:rsid w:val="00FB57DF"/>
    <w:rsid w:val="00FB7A31"/>
    <w:rsid w:val="00FC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729E3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729E3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729E3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D774B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5C6C56"/>
    <w:pPr>
      <w:keepNext/>
      <w:numPr>
        <w:ilvl w:val="4"/>
        <w:numId w:val="1"/>
      </w:numPr>
      <w:ind w:left="1680" w:hanging="480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729E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729E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729E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729E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729E3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729E3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729E3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774B2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C6C56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729E3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729E3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729E3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729E3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uiPriority w:val="99"/>
    <w:rsid w:val="003729E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3729E3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729E3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729E3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729E3"/>
  </w:style>
  <w:style w:type="paragraph" w:customStyle="1" w:styleId="ltis1">
    <w:name w:val="ltis 1.본문"/>
    <w:basedOn w:val="a"/>
    <w:autoRedefine/>
    <w:rsid w:val="003729E3"/>
    <w:pPr>
      <w:ind w:left="454"/>
    </w:pPr>
  </w:style>
  <w:style w:type="paragraph" w:customStyle="1" w:styleId="11">
    <w:name w:val="1.1.본문"/>
    <w:basedOn w:val="a"/>
    <w:autoRedefine/>
    <w:rsid w:val="003729E3"/>
    <w:pPr>
      <w:ind w:left="510"/>
    </w:pPr>
  </w:style>
  <w:style w:type="paragraph" w:styleId="a6">
    <w:name w:val="caption"/>
    <w:basedOn w:val="a"/>
    <w:next w:val="a"/>
    <w:qFormat/>
    <w:rsid w:val="003729E3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729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729E3"/>
    <w:rPr>
      <w:color w:val="0000FF"/>
      <w:u w:val="single"/>
    </w:rPr>
  </w:style>
  <w:style w:type="character" w:styleId="a9">
    <w:name w:val="FollowedHyperlink"/>
    <w:uiPriority w:val="99"/>
    <w:semiHidden/>
    <w:rsid w:val="003729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729E3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729E3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729E3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729E3"/>
    <w:pPr>
      <w:ind w:leftChars="600" w:left="1275"/>
    </w:pPr>
  </w:style>
  <w:style w:type="paragraph" w:styleId="50">
    <w:name w:val="toc 5"/>
    <w:basedOn w:val="a"/>
    <w:next w:val="a"/>
    <w:autoRedefine/>
    <w:semiHidden/>
    <w:rsid w:val="003729E3"/>
    <w:pPr>
      <w:ind w:leftChars="800" w:left="1700"/>
    </w:pPr>
  </w:style>
  <w:style w:type="paragraph" w:styleId="60">
    <w:name w:val="toc 6"/>
    <w:basedOn w:val="a"/>
    <w:next w:val="a"/>
    <w:autoRedefine/>
    <w:semiHidden/>
    <w:rsid w:val="003729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3729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3729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3729E3"/>
    <w:pPr>
      <w:ind w:leftChars="1600" w:left="3400"/>
    </w:pPr>
  </w:style>
  <w:style w:type="paragraph" w:styleId="aa">
    <w:name w:val="Document Map"/>
    <w:basedOn w:val="a"/>
    <w:link w:val="Char1"/>
    <w:semiHidden/>
    <w:rsid w:val="003729E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729E3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729E3"/>
    <w:pPr>
      <w:jc w:val="center"/>
    </w:pPr>
    <w:rPr>
      <w:szCs w:val="20"/>
    </w:rPr>
  </w:style>
  <w:style w:type="table" w:styleId="ac">
    <w:name w:val="Table Grid"/>
    <w:basedOn w:val="a1"/>
    <w:uiPriority w:val="59"/>
    <w:rsid w:val="003729E3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rsid w:val="003729E3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729E3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729E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729E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729E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729E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729E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729E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729E3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23C96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23C96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729E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729E3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729E3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729E3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729E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729E3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729E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729E3"/>
    <w:pPr>
      <w:spacing w:after="180"/>
    </w:pPr>
  </w:style>
  <w:style w:type="character" w:customStyle="1" w:styleId="Char3">
    <w:name w:val="본문 Char"/>
    <w:basedOn w:val="a0"/>
    <w:link w:val="af5"/>
    <w:rsid w:val="003729E3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729E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729E3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729E3"/>
    <w:pPr>
      <w:jc w:val="center"/>
    </w:pPr>
    <w:rPr>
      <w:szCs w:val="20"/>
    </w:rPr>
  </w:style>
  <w:style w:type="paragraph" w:customStyle="1" w:styleId="af7">
    <w:name w:val="문서정보_제목"/>
    <w:basedOn w:val="a"/>
    <w:rsid w:val="003729E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729E3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729E3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729E3"/>
    <w:rPr>
      <w:b/>
    </w:rPr>
  </w:style>
  <w:style w:type="paragraph" w:styleId="af9">
    <w:name w:val="Body Text Indent"/>
    <w:basedOn w:val="a"/>
    <w:link w:val="Char5"/>
    <w:rsid w:val="003729E3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729E3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729E3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729E3"/>
  </w:style>
  <w:style w:type="paragraph" w:styleId="afa">
    <w:name w:val="table of figures"/>
    <w:basedOn w:val="a"/>
    <w:uiPriority w:val="99"/>
    <w:rsid w:val="003729E3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729E3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729E3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729E3"/>
    <w:rPr>
      <w:vertAlign w:val="superscript"/>
    </w:rPr>
  </w:style>
  <w:style w:type="paragraph" w:styleId="afe">
    <w:name w:val="List Bullet"/>
    <w:basedOn w:val="a"/>
    <w:autoRedefine/>
    <w:rsid w:val="003729E3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729E3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729E3"/>
    <w:rPr>
      <w:sz w:val="18"/>
      <w:szCs w:val="18"/>
    </w:rPr>
  </w:style>
  <w:style w:type="paragraph" w:styleId="aff0">
    <w:name w:val="annotation text"/>
    <w:basedOn w:val="a"/>
    <w:link w:val="Char7"/>
    <w:rsid w:val="003729E3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729E3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729E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637799"/>
    <w:pPr>
      <w:ind w:leftChars="400" w:left="800"/>
    </w:pPr>
  </w:style>
  <w:style w:type="character" w:customStyle="1" w:styleId="value1">
    <w:name w:val="value1"/>
    <w:basedOn w:val="a0"/>
    <w:rsid w:val="00305258"/>
    <w:rPr>
      <w:b w:val="0"/>
      <w:bCs w:val="0"/>
    </w:rPr>
  </w:style>
  <w:style w:type="paragraph" w:customStyle="1" w:styleId="xl65">
    <w:name w:val="xl65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tml-tag">
    <w:name w:val="html-tag"/>
    <w:basedOn w:val="a0"/>
    <w:rsid w:val="00BB6B04"/>
  </w:style>
  <w:style w:type="character" w:customStyle="1" w:styleId="text">
    <w:name w:val="text"/>
    <w:basedOn w:val="a0"/>
    <w:rsid w:val="00BB6B04"/>
  </w:style>
  <w:style w:type="paragraph" w:customStyle="1" w:styleId="font5">
    <w:name w:val="font5"/>
    <w:basedOn w:val="a"/>
    <w:rsid w:val="00FB57DF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1250">
    <w:name w:val="xl1250"/>
    <w:basedOn w:val="a"/>
    <w:rsid w:val="00FB57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1251">
    <w:name w:val="xl1251"/>
    <w:basedOn w:val="a"/>
    <w:rsid w:val="00FB57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8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5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5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92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9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9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2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45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5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6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8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99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0492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5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2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sis.kr/kosisapi/service/IndicatorService/IndListSearchRequest?STAT_JIPYO_NM=%EA%B0%95%EC%88%98%EB%9F%89&amp;Service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F79C-11CA-42BA-8C66-36ACC3E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9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731</dc:creator>
  <cp:lastModifiedBy>Preload</cp:lastModifiedBy>
  <cp:revision>8</cp:revision>
  <cp:lastPrinted>2014-12-22T07:50:00Z</cp:lastPrinted>
  <dcterms:created xsi:type="dcterms:W3CDTF">2016-01-20T05:33:00Z</dcterms:created>
  <dcterms:modified xsi:type="dcterms:W3CDTF">2016-01-29T07:44:00Z</dcterms:modified>
</cp:coreProperties>
</file>